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1DE6" w:rsidRPr="00B91DE6" w:rsidRDefault="005E1DBC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</w:pPr>
      <w:r w:rsidRPr="005E1DBC">
        <w:rPr>
          <w:rFonts w:ascii="Times New Roman" w:eastAsia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pt;margin-top:-38.25pt;width:39pt;height:47.25pt;z-index:251657728">
            <v:imagedata r:id="rId8" o:title=""/>
          </v:shape>
        </w:pict>
      </w:r>
      <w:r w:rsidR="00B91DE6" w:rsidRPr="00B91DE6"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  <w:t>Приложение № 3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</w:pPr>
    </w:p>
    <w:p w:rsidR="00BE2084" w:rsidRDefault="00BE2084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BE2084" w:rsidRDefault="00BE2084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3C7B57">
        <w:rPr>
          <w:rFonts w:ascii="Times New Roman" w:eastAsia="Times New Roman" w:hAnsi="Times New Roman"/>
          <w:b/>
          <w:sz w:val="28"/>
          <w:szCs w:val="28"/>
          <w:lang w:eastAsia="ru-RU"/>
        </w:rPr>
        <w:t>БЕССТРАШНЕН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BE2084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_______</w:t>
      </w:r>
      <w:r w:rsidR="00966590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B16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B16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91D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__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4"/>
          <w:szCs w:val="28"/>
          <w:lang w:eastAsia="ru-RU"/>
        </w:rPr>
        <w:t xml:space="preserve">ст-ца </w:t>
      </w:r>
      <w:r w:rsidR="006A207D">
        <w:rPr>
          <w:rFonts w:ascii="Times New Roman" w:eastAsia="Times New Roman" w:hAnsi="Times New Roman"/>
          <w:sz w:val="24"/>
          <w:szCs w:val="28"/>
          <w:lang w:eastAsia="ru-RU"/>
        </w:rPr>
        <w:t>Бесстрашная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634F" w:rsidRPr="0021634F" w:rsidRDefault="0021634F" w:rsidP="002163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  « Обеспечение безопасности населения </w:t>
      </w:r>
      <w:r w:rsidR="00A71B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3C7B57">
        <w:rPr>
          <w:rFonts w:ascii="Times New Roman" w:eastAsia="Times New Roman" w:hAnsi="Times New Roman"/>
          <w:b/>
          <w:sz w:val="28"/>
          <w:szCs w:val="28"/>
          <w:lang w:eastAsia="ru-RU"/>
        </w:rPr>
        <w:t>Бесстрашненском</w:t>
      </w:r>
      <w:r w:rsidR="00A71B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м поселении Отрадненского района</w:t>
      </w:r>
      <w:r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09F" w:rsidRPr="0082409F" w:rsidRDefault="00B91DE6" w:rsidP="0082409F">
      <w:pPr>
        <w:pStyle w:val="af"/>
        <w:rPr>
          <w:kern w:val="1"/>
          <w:sz w:val="28"/>
          <w:lang w:eastAsia="hi-IN" w:bidi="hi-IN"/>
        </w:rPr>
      </w:pPr>
      <w:r>
        <w:rPr>
          <w:rFonts w:eastAsia="Times New Roman"/>
          <w:bCs/>
          <w:sz w:val="28"/>
          <w:szCs w:val="28"/>
        </w:rPr>
        <w:tab/>
      </w:r>
      <w:r w:rsidR="0082409F" w:rsidRPr="0082409F">
        <w:rPr>
          <w:kern w:val="1"/>
          <w:sz w:val="28"/>
          <w:lang w:eastAsia="hi-IN" w:bidi="hi-IN"/>
        </w:rPr>
        <w:t xml:space="preserve">В соответствии со статьей 179 Бюджетного кодекса Российской Федерации, в целях совершенствования программно-целевых методов бюджетного планирования в </w:t>
      </w:r>
      <w:r w:rsidR="003252ED">
        <w:rPr>
          <w:color w:val="000000"/>
          <w:kern w:val="1"/>
          <w:sz w:val="28"/>
          <w:szCs w:val="28"/>
          <w:lang w:eastAsia="hi-IN" w:bidi="hi-IN"/>
        </w:rPr>
        <w:t>Бесстрашненском</w:t>
      </w:r>
      <w:r w:rsidR="0082409F" w:rsidRPr="0082409F">
        <w:rPr>
          <w:kern w:val="1"/>
          <w:sz w:val="28"/>
          <w:lang w:eastAsia="hi-IN" w:bidi="hi-IN"/>
        </w:rPr>
        <w:t xml:space="preserve"> сельском поселении Отрадненского района, в соответствии   с Федеральным законом от 6 октября 2003 года    № 131-ФЗ «Об общих принципах организации местного  самоуправления в Российской Федерации»,  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</w:t>
      </w:r>
      <w:r w:rsidR="003252ED">
        <w:rPr>
          <w:color w:val="000000"/>
          <w:kern w:val="1"/>
          <w:sz w:val="28"/>
          <w:szCs w:val="28"/>
          <w:lang w:eastAsia="hi-IN" w:bidi="hi-IN"/>
        </w:rPr>
        <w:t>Бесстрашненского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сельского поселения Отрадненского района от </w:t>
      </w:r>
      <w:r w:rsidR="00D54326">
        <w:rPr>
          <w:color w:val="000000"/>
          <w:kern w:val="1"/>
          <w:sz w:val="28"/>
          <w:szCs w:val="28"/>
          <w:lang w:eastAsia="hi-IN" w:bidi="hi-IN"/>
        </w:rPr>
        <w:t>14 августа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 2015 год</w:t>
      </w:r>
      <w:r w:rsidR="00D54326">
        <w:rPr>
          <w:color w:val="000000"/>
          <w:kern w:val="1"/>
          <w:sz w:val="28"/>
          <w:szCs w:val="28"/>
          <w:lang w:eastAsia="hi-IN" w:bidi="hi-IN"/>
        </w:rPr>
        <w:t>а № 71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«Об утверждении Порядка принятия решений о разработке, формирования, реализации и оценки эффективности реализации муниципальных программ </w:t>
      </w:r>
      <w:r w:rsidR="00D54326">
        <w:rPr>
          <w:color w:val="000000"/>
          <w:kern w:val="1"/>
          <w:sz w:val="28"/>
          <w:szCs w:val="28"/>
          <w:lang w:eastAsia="hi-IN" w:bidi="hi-IN"/>
        </w:rPr>
        <w:t>Бесстрашненского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сельского поселения Отрадненского района», постановлением администрации </w:t>
      </w:r>
      <w:r w:rsidR="00D54326">
        <w:rPr>
          <w:color w:val="000000"/>
          <w:kern w:val="1"/>
          <w:sz w:val="28"/>
          <w:szCs w:val="28"/>
          <w:lang w:eastAsia="hi-IN" w:bidi="hi-IN"/>
        </w:rPr>
        <w:t>Бесстрашненского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сельского пос</w:t>
      </w:r>
      <w:r w:rsidR="00D54326">
        <w:rPr>
          <w:color w:val="000000"/>
          <w:kern w:val="1"/>
          <w:sz w:val="28"/>
          <w:szCs w:val="28"/>
          <w:lang w:eastAsia="hi-IN" w:bidi="hi-IN"/>
        </w:rPr>
        <w:t>еления от 14 августа 2015 года № 72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«Об утверждении перечня муниципальных программ </w:t>
      </w:r>
      <w:r w:rsidR="00D54326">
        <w:rPr>
          <w:color w:val="000000"/>
          <w:kern w:val="1"/>
          <w:sz w:val="28"/>
          <w:szCs w:val="28"/>
          <w:lang w:eastAsia="hi-IN" w:bidi="hi-IN"/>
        </w:rPr>
        <w:t>Бесстрашненского</w:t>
      </w:r>
      <w:r w:rsidR="0082409F" w:rsidRPr="0082409F">
        <w:rPr>
          <w:color w:val="000000"/>
          <w:kern w:val="1"/>
          <w:sz w:val="28"/>
          <w:szCs w:val="28"/>
          <w:lang w:eastAsia="hi-IN" w:bidi="hi-IN"/>
        </w:rPr>
        <w:t xml:space="preserve"> сельского поселения Отрадненского района» </w:t>
      </w:r>
      <w:r w:rsidR="0082409F" w:rsidRPr="0082409F">
        <w:rPr>
          <w:spacing w:val="100"/>
          <w:kern w:val="1"/>
          <w:sz w:val="28"/>
          <w:lang w:eastAsia="hi-IN" w:bidi="hi-IN"/>
        </w:rPr>
        <w:t>постановляю</w:t>
      </w:r>
      <w:r w:rsidR="0082409F" w:rsidRPr="0082409F">
        <w:rPr>
          <w:kern w:val="1"/>
          <w:sz w:val="28"/>
          <w:lang w:eastAsia="hi-IN" w:bidi="hi-IN"/>
        </w:rPr>
        <w:t>:</w:t>
      </w:r>
    </w:p>
    <w:p w:rsidR="0071032B" w:rsidRPr="0071032B" w:rsidRDefault="0071032B" w:rsidP="0071032B">
      <w:pPr>
        <w:pStyle w:val="af"/>
        <w:rPr>
          <w:rFonts w:eastAsia="Times New Roman"/>
          <w:kern w:val="1"/>
          <w:sz w:val="28"/>
          <w:lang w:eastAsia="hi-IN" w:bidi="hi-IN"/>
        </w:rPr>
      </w:pPr>
    </w:p>
    <w:p w:rsidR="00B91DE6" w:rsidRPr="00B91DE6" w:rsidRDefault="00B91DE6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91DE6" w:rsidRPr="00B91DE6" w:rsidRDefault="00B91DE6" w:rsidP="0096659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>1. Утвердить муниципальную программу</w:t>
      </w:r>
      <w:r w:rsidR="0021634F" w:rsidRPr="002163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беспечение безопасности населения </w:t>
      </w:r>
      <w:r w:rsidR="00A71B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770DCA" w:rsidRPr="00770DCA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Бесстрашненско</w:t>
      </w:r>
      <w:r w:rsidR="00770DCA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м </w:t>
      </w:r>
      <w:r w:rsidR="00A71B96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м поселении Отрадненского района</w:t>
      </w:r>
      <w:r w:rsidR="0021634F" w:rsidRPr="002163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>(прилагается).</w:t>
      </w:r>
    </w:p>
    <w:p w:rsidR="00B91DE6" w:rsidRPr="00B91DE6" w:rsidRDefault="00B91DE6" w:rsidP="004944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2409F" w:rsidRPr="0082409F" w:rsidRDefault="0082409F" w:rsidP="009E3F55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2.  Признать утрати</w:t>
      </w:r>
      <w:r w:rsidR="009E3F55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вшими силу с 1 января 2016 года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постановление администрации </w:t>
      </w:r>
      <w:r w:rsidR="00D0039F" w:rsidRPr="00D0039F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Бесстрашненского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го поселения Отрадненского района от </w:t>
      </w:r>
      <w:r w:rsidR="00D003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31 октября 2014 года № 69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Об утверждении муниципальной  программы  «Обеспечение безопасности населения в </w:t>
      </w:r>
      <w:r w:rsidR="00B16CD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Бесстрашненском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м поселении Отраднен</w:t>
      </w:r>
      <w:r w:rsidR="00A17D71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ского района» на 2015-2017 годы.</w:t>
      </w:r>
    </w:p>
    <w:p w:rsid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3. Начальнику общего отдела администрации </w:t>
      </w:r>
      <w:r w:rsidR="007549A0" w:rsidRPr="007549A0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Бесстрашненского</w:t>
      </w:r>
      <w:r w:rsidRPr="007549A0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сельского поселения  обеспечить опубликование (обнародование) настоящего постановления в установленном порядке.</w:t>
      </w: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4. Контроль за выполнением настоящего постановления оставляю за собой.</w:t>
      </w:r>
    </w:p>
    <w:p w:rsidR="0082409F" w:rsidRPr="0082409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82409F" w:rsidRPr="0005218F" w:rsidRDefault="0082409F" w:rsidP="0082409F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5. Постановление вступает в силу с 1 января 2016 года, но не ранее дня его опубликования (обнародования) и вступления в силу решения Совета </w:t>
      </w:r>
      <w:r w:rsidR="00A363D8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Бесстрашненского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го поселения Отрадненского района «О бюджете </w:t>
      </w:r>
      <w:r w:rsidR="00A363D8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Бесстрашненского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го поселения Отрадненского района на 2016 год», предусматривающего соответствующее финансирование в 2016 году муниципальной программы </w:t>
      </w:r>
      <w:r w:rsidR="00A363D8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Бесстрашненского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сельского поселения Отрадненского района</w:t>
      </w:r>
      <w:r w:rsidR="00A363D8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 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«Обеспечение безопасности населения в </w:t>
      </w:r>
      <w:r w:rsidR="00A363D8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 xml:space="preserve">Бесстрашненском </w:t>
      </w:r>
      <w:r w:rsidRPr="0082409F">
        <w:rPr>
          <w:rFonts w:ascii="Times New Roman" w:eastAsia="Lucida Sans Unicode" w:hAnsi="Times New Roman"/>
          <w:kern w:val="2"/>
          <w:sz w:val="28"/>
          <w:szCs w:val="28"/>
          <w:lang w:eastAsia="ru-RU"/>
        </w:rPr>
        <w:t>сельском поселении Отрадненского района»</w:t>
      </w:r>
    </w:p>
    <w:p w:rsidR="0005218F" w:rsidRPr="0005218F" w:rsidRDefault="0005218F" w:rsidP="00494488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Lucida Sans Unicode" w:hAnsi="Times New Roman"/>
          <w:kern w:val="2"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B346AA">
        <w:rPr>
          <w:rFonts w:ascii="Times New Roman" w:eastAsia="Times New Roman" w:hAnsi="Times New Roman"/>
          <w:bCs/>
          <w:sz w:val="28"/>
          <w:szCs w:val="28"/>
          <w:lang w:eastAsia="ru-RU"/>
        </w:rPr>
        <w:t>Бесстрашненского</w:t>
      </w: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</w:t>
      </w:r>
    </w:p>
    <w:p w:rsidR="00B91DE6" w:rsidRDefault="00B91DE6" w:rsidP="00B91DE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Отрадненского района                                                     </w:t>
      </w:r>
      <w:r w:rsidR="00B346AA">
        <w:rPr>
          <w:rFonts w:ascii="Times New Roman" w:eastAsia="Times New Roman" w:hAnsi="Times New Roman"/>
          <w:sz w:val="28"/>
          <w:szCs w:val="28"/>
          <w:lang w:eastAsia="ru-RU"/>
        </w:rPr>
        <w:t>В. Б. Панин</w:t>
      </w:r>
    </w:p>
    <w:p w:rsid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дготовлен и внесен: </w:t>
      </w:r>
    </w:p>
    <w:p w:rsidR="00B346AA" w:rsidRDefault="00B346AA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639" w:rsidRPr="00CB1639" w:rsidRDefault="00B346AA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CB1639"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инансист администраци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сстрашненского</w:t>
      </w: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Отрадненского района                                </w:t>
      </w:r>
      <w:r w:rsidR="00806624">
        <w:rPr>
          <w:rFonts w:ascii="Times New Roman" w:eastAsia="Times New Roman" w:hAnsi="Times New Roman"/>
          <w:sz w:val="28"/>
          <w:szCs w:val="28"/>
          <w:lang w:eastAsia="ru-RU"/>
        </w:rPr>
        <w:t>А. Б. Седых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B1639" w:rsidRDefault="00CB1639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39C8" w:rsidRDefault="00A71B96" w:rsidP="00CB1639">
      <w:pPr>
        <w:suppressAutoHyphens/>
        <w:spacing w:after="0" w:line="240" w:lineRule="auto"/>
        <w:ind w:left="2124"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A239C8" w:rsidRDefault="00A239C8" w:rsidP="00CB1639">
      <w:pPr>
        <w:suppressAutoHyphens/>
        <w:spacing w:after="0" w:line="240" w:lineRule="auto"/>
        <w:ind w:left="2124"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39C8" w:rsidRDefault="00A239C8" w:rsidP="00CB1639">
      <w:pPr>
        <w:suppressAutoHyphens/>
        <w:spacing w:after="0" w:line="240" w:lineRule="auto"/>
        <w:ind w:left="2124"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39C8" w:rsidRDefault="00A239C8" w:rsidP="00CB1639">
      <w:pPr>
        <w:suppressAutoHyphens/>
        <w:spacing w:after="0" w:line="240" w:lineRule="auto"/>
        <w:ind w:left="2124"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39C8" w:rsidRDefault="00A239C8" w:rsidP="00CB1639">
      <w:pPr>
        <w:suppressAutoHyphens/>
        <w:spacing w:after="0" w:line="240" w:lineRule="auto"/>
        <w:ind w:left="2124"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39C8" w:rsidRDefault="00A239C8" w:rsidP="00CB1639">
      <w:pPr>
        <w:suppressAutoHyphens/>
        <w:spacing w:after="0" w:line="240" w:lineRule="auto"/>
        <w:ind w:left="2124"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39C8" w:rsidRDefault="00A239C8" w:rsidP="00CB1639">
      <w:pPr>
        <w:suppressAutoHyphens/>
        <w:spacing w:after="0" w:line="240" w:lineRule="auto"/>
        <w:ind w:left="2124"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39C8" w:rsidRDefault="00A239C8" w:rsidP="00CB1639">
      <w:pPr>
        <w:suppressAutoHyphens/>
        <w:spacing w:after="0" w:line="240" w:lineRule="auto"/>
        <w:ind w:left="2124"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39C8" w:rsidRDefault="00A239C8" w:rsidP="00CB1639">
      <w:pPr>
        <w:suppressAutoHyphens/>
        <w:spacing w:after="0" w:line="240" w:lineRule="auto"/>
        <w:ind w:left="2124"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1B96" w:rsidRPr="00A71B96" w:rsidRDefault="00A239C8" w:rsidP="00CB1639">
      <w:pPr>
        <w:suppressAutoHyphens/>
        <w:spacing w:after="0" w:line="240" w:lineRule="auto"/>
        <w:ind w:left="2124"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</w:t>
      </w:r>
      <w:r w:rsidR="00A71B96"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ПРИЛОЖЕНИЕ 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УТВЕРЖДЕНА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постановлением администрации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</w:t>
      </w:r>
      <w:r w:rsidR="007B1498">
        <w:rPr>
          <w:rFonts w:ascii="Times New Roman" w:eastAsia="Times New Roman" w:hAnsi="Times New Roman"/>
          <w:sz w:val="28"/>
          <w:szCs w:val="28"/>
          <w:lang w:eastAsia="ar-SA"/>
        </w:rPr>
        <w:t>Бесстрашненского</w:t>
      </w: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</w:t>
      </w:r>
    </w:p>
    <w:p w:rsidR="00A71B96" w:rsidRPr="00A71B96" w:rsidRDefault="00A71B96" w:rsidP="00A71B9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поселения Отрадненского района</w:t>
      </w:r>
    </w:p>
    <w:p w:rsidR="00A71B96" w:rsidRPr="00A71B96" w:rsidRDefault="00A71B96" w:rsidP="00CB163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от</w:t>
      </w:r>
      <w:r w:rsidR="0082409F">
        <w:rPr>
          <w:rFonts w:ascii="Times New Roman" w:eastAsia="Times New Roman" w:hAnsi="Times New Roman"/>
          <w:sz w:val="28"/>
          <w:szCs w:val="28"/>
          <w:lang w:eastAsia="ar-SA"/>
        </w:rPr>
        <w:t xml:space="preserve"> _______2015 г. № ___</w:t>
      </w:r>
    </w:p>
    <w:p w:rsidR="00A71B96" w:rsidRPr="00A71B96" w:rsidRDefault="00A71B96" w:rsidP="00A71B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40051" w:rsidRDefault="00040051" w:rsidP="007F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F1641" w:rsidRPr="00FD57E5" w:rsidRDefault="007F1641" w:rsidP="007F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D57E5">
        <w:rPr>
          <w:rFonts w:ascii="Times New Roman" w:hAnsi="Times New Roman"/>
          <w:color w:val="000000"/>
          <w:sz w:val="28"/>
          <w:szCs w:val="28"/>
        </w:rPr>
        <w:t>МУНИЦИПАЛЬНАЯ ПРОГРАММА</w:t>
      </w:r>
    </w:p>
    <w:p w:rsidR="007F1641" w:rsidRPr="00FD57E5" w:rsidRDefault="007F1641" w:rsidP="007F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D57E5">
        <w:rPr>
          <w:rFonts w:ascii="Times New Roman" w:hAnsi="Times New Roman"/>
          <w:color w:val="000000"/>
          <w:sz w:val="28"/>
          <w:szCs w:val="28"/>
        </w:rPr>
        <w:t xml:space="preserve"> «Обеспечение безопасности населения  в Бесстрашненском сельском поселении Отрадненского района»</w:t>
      </w:r>
    </w:p>
    <w:p w:rsidR="007F1641" w:rsidRPr="00FD57E5" w:rsidRDefault="007F1641" w:rsidP="007F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F1641" w:rsidRPr="00FD57E5" w:rsidRDefault="007F1641" w:rsidP="007F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F1641" w:rsidRPr="00744263" w:rsidRDefault="007F1641" w:rsidP="007F16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sz w:val="26"/>
          <w:szCs w:val="26"/>
        </w:rPr>
      </w:pPr>
      <w:bookmarkStart w:id="0" w:name="Par34"/>
      <w:bookmarkEnd w:id="0"/>
      <w:r>
        <w:rPr>
          <w:rFonts w:ascii="Times New Roman" w:hAnsi="Times New Roman"/>
          <w:color w:val="000000"/>
          <w:sz w:val="26"/>
          <w:szCs w:val="26"/>
        </w:rPr>
        <w:t>1. ПАСПОРТ МУНИЦИПАЛЬНОЙ ПРОГРАММЫ</w:t>
      </w:r>
    </w:p>
    <w:p w:rsidR="007F1641" w:rsidRPr="00804052" w:rsidRDefault="007F1641" w:rsidP="007F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648" w:rsidRPr="00804052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371"/>
      </w:tblGrid>
      <w:tr w:rsidR="00446648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648" w:rsidRPr="002D04B5" w:rsidRDefault="00446648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  </w:t>
            </w:r>
          </w:p>
          <w:p w:rsidR="00446648" w:rsidRPr="002D04B5" w:rsidRDefault="00C432E3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446648"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граммы     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648" w:rsidRPr="002D04B5" w:rsidRDefault="00FD39C2" w:rsidP="0042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« Обеспечение безопасности населения</w:t>
            </w:r>
            <w:r w:rsidR="00A71B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426E32">
              <w:rPr>
                <w:rFonts w:ascii="Times New Roman" w:hAnsi="Times New Roman"/>
                <w:color w:val="000000"/>
                <w:sz w:val="28"/>
                <w:szCs w:val="28"/>
              </w:rPr>
              <w:t>Бесстрашненском</w:t>
            </w:r>
            <w:r w:rsidR="00A71B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м поселении Отрадненского района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 </w:t>
            </w:r>
          </w:p>
        </w:tc>
      </w:tr>
      <w:tr w:rsidR="002D04B5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C432E3" w:rsidP="00DB6616">
            <w:pPr>
              <w:pStyle w:val="af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е для разработки П</w:t>
            </w:r>
            <w:r w:rsidR="002D04B5"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426E32" w:rsidRDefault="002D04B5" w:rsidP="00426E32">
            <w:pPr>
              <w:rPr>
                <w:rFonts w:ascii="Times New Roman" w:hAnsi="Times New Roman"/>
                <w:sz w:val="28"/>
                <w:szCs w:val="28"/>
              </w:rPr>
            </w:pPr>
            <w:r w:rsidRPr="00426E32">
              <w:rPr>
                <w:rFonts w:ascii="Times New Roman" w:hAnsi="Times New Roman"/>
                <w:sz w:val="28"/>
                <w:szCs w:val="28"/>
              </w:rPr>
              <w:t xml:space="preserve">Исполнение </w:t>
            </w:r>
            <w:r w:rsidR="00426E32" w:rsidRPr="00426E32">
              <w:rPr>
                <w:rFonts w:ascii="Times New Roman" w:hAnsi="Times New Roman"/>
                <w:sz w:val="28"/>
                <w:szCs w:val="28"/>
              </w:rPr>
              <w:t>Бесстрашненским</w:t>
            </w:r>
            <w:r w:rsidR="00426E32">
              <w:rPr>
                <w:rFonts w:ascii="Times New Roman" w:hAnsi="Times New Roman"/>
                <w:sz w:val="28"/>
                <w:szCs w:val="28"/>
              </w:rPr>
              <w:t xml:space="preserve"> сельским поселением </w:t>
            </w:r>
            <w:r w:rsidRPr="00426E32">
              <w:rPr>
                <w:rFonts w:ascii="Times New Roman" w:hAnsi="Times New Roman"/>
                <w:sz w:val="28"/>
                <w:szCs w:val="28"/>
              </w:rPr>
              <w:t xml:space="preserve">полномочий согласно Федерального Закона от 6 октября 2003 года № 131 « Об общих принципах организации местного самоуправления         в  Российской Федерации» в части организации </w:t>
            </w:r>
            <w:r w:rsidRPr="00426E32">
              <w:rPr>
                <w:rFonts w:ascii="Times New Roman" w:hAnsi="Times New Roman"/>
                <w:sz w:val="28"/>
                <w:szCs w:val="28"/>
              </w:rPr>
              <w:tab/>
              <w:t>национальной безопасности и правоохранительной деятельности</w:t>
            </w:r>
          </w:p>
          <w:p w:rsidR="002D04B5" w:rsidRPr="00426E32" w:rsidRDefault="002D04B5" w:rsidP="00426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04B5" w:rsidRPr="00426E32" w:rsidRDefault="002D04B5" w:rsidP="00426E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4B5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C432E3" w:rsidP="00DF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ординатор П</w:t>
            </w:r>
            <w:r w:rsidR="002D04B5"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CA1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CA1B44">
              <w:rPr>
                <w:rFonts w:ascii="Times New Roman" w:hAnsi="Times New Roman"/>
                <w:color w:val="000000"/>
                <w:sz w:val="28"/>
                <w:szCs w:val="28"/>
              </w:rPr>
              <w:t>Бесстрашненского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 Отрадненского района</w:t>
            </w:r>
          </w:p>
        </w:tc>
      </w:tr>
      <w:tr w:rsidR="002D04B5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C432E3" w:rsidP="00DF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CA1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</w:t>
            </w:r>
            <w:r w:rsidR="00CA1B44">
              <w:rPr>
                <w:rFonts w:ascii="Times New Roman" w:hAnsi="Times New Roman"/>
                <w:color w:val="000000"/>
                <w:sz w:val="28"/>
                <w:szCs w:val="28"/>
              </w:rPr>
              <w:t>Бесстрашненского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Отрадненского района </w:t>
            </w:r>
          </w:p>
        </w:tc>
      </w:tr>
      <w:tr w:rsidR="002D04B5" w:rsidRPr="002D04B5" w:rsidTr="003E54D2">
        <w:trPr>
          <w:trHeight w:val="522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   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A3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Развитие системы гражданской обороны, повышение безопасности населения и создание необходимых условий для укрепления существующей системы защиты населения, 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, обеспечение готовности к выполнению мероприятий гражданской обороны, развитие единой дежурно-диспетчерской службы;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ние резервного фонда </w:t>
            </w:r>
          </w:p>
          <w:p w:rsidR="002D04B5" w:rsidRPr="002D04B5" w:rsidRDefault="002D04B5" w:rsidP="00A34B4D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Обеспечение безопасности граждан, проживающих на террито</w:t>
            </w:r>
            <w:r w:rsidR="008723FE">
              <w:rPr>
                <w:rFonts w:ascii="Times New Roman" w:hAnsi="Times New Roman"/>
                <w:color w:val="000000"/>
                <w:sz w:val="28"/>
                <w:szCs w:val="28"/>
              </w:rPr>
              <w:t>рии</w:t>
            </w:r>
            <w:r w:rsidR="002A6C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A1B44">
              <w:rPr>
                <w:rFonts w:ascii="Times New Roman" w:hAnsi="Times New Roman"/>
                <w:color w:val="000000"/>
                <w:sz w:val="28"/>
                <w:szCs w:val="28"/>
              </w:rPr>
              <w:t>Бесстрашненско</w:t>
            </w:r>
            <w:r w:rsidR="008723FE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</w:t>
            </w:r>
            <w:r w:rsidR="008723FE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елени</w:t>
            </w:r>
            <w:r w:rsidR="008723FE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радненского района</w:t>
            </w:r>
            <w:r w:rsidR="008723F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D04B5" w:rsidRPr="002D04B5" w:rsidRDefault="002D04B5" w:rsidP="00A34B4D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системы профилактики правонарушений и охраны общественного порядка  на территории поселения</w:t>
            </w:r>
          </w:p>
          <w:p w:rsidR="002D04B5" w:rsidRPr="002D04B5" w:rsidRDefault="002D04B5" w:rsidP="00A3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04B5" w:rsidRPr="002D04B5" w:rsidTr="00FF0BCC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дачи  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организация и осуществление мероприятий по гражданской обороне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прогноз возникновения чрезвычайных ситуаций на потенциально опасных объектах и разработка комплекса мер по обеспечению необходимого уровня их защищенности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организационной основы сил ликвидации чрезвычайной ситуации, тушения пожаров и гражданской обороны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обеспечение безопасности людей на водных объектах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системы подготовки руководящего состава и населения в области гражданской обороны, предупреждения и ликвидации чрезвычайных ситуаций;</w:t>
            </w:r>
          </w:p>
          <w:p w:rsidR="002D04B5" w:rsidRPr="002D04B5" w:rsidRDefault="002D04B5" w:rsidP="00A61508">
            <w:pPr>
              <w:widowControl w:val="0"/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концентрация организационно-технических, материальных и информац</w:t>
            </w:r>
            <w:r w:rsidR="00CA1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онных ресурсов Администрации 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сельско</w:t>
            </w:r>
            <w:r w:rsidR="00CA1B44">
              <w:rPr>
                <w:rFonts w:ascii="Times New Roman" w:hAnsi="Times New Roman"/>
                <w:color w:val="000000"/>
                <w:sz w:val="28"/>
                <w:szCs w:val="28"/>
              </w:rPr>
              <w:t>го поселения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ри решении проблемы снижения рисков чрезвычайной ситуации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нормативно-технического обеспечения  единой дежурно-диспетчерской службы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совершенствование взаимодействия дежурно-диспетчерских служб, привлекаемых к ликвидации чрезвычайных ситуаций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системы управления и экстренного реагирования в чрезвычайных ситуациях,  - отслеживание и обмен информацией в реальном масштабе времени между дежурно-диспетчерскими службами (далее — ДДС) организаций, предприятий и единой дежурно-диспетчерской службой (далее — ЕДДС);</w:t>
            </w:r>
          </w:p>
          <w:p w:rsidR="002D04B5" w:rsidRP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повышение процента оповещения населения и организаций о фактах возникновения чрезвычайных ситуаций;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табилизация и создание предпосылок для снижения уровня преступности на территории района.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системы профилактики правонарушений, направленной на активизацию борьбы с пьянством, алкоголизмом, наркоманией, преступностью, беспризорностью  несовершеннолетних и ресоциализацию лиц, вернувшихся из мест отбывания наказания.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предупреждение террористических  и экстремистских проявлений, гармонизация межэтнический отношений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формирование у населения стремления к  здоровому 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разу жизни.</w:t>
            </w:r>
          </w:p>
          <w:p w:rsidR="002D04B5" w:rsidRPr="002D04B5" w:rsidRDefault="002D04B5" w:rsidP="00A615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организация и совершенствование работы по привлечению населения к охране общественного порядка.</w:t>
            </w:r>
          </w:p>
          <w:p w:rsidR="002D04B5" w:rsidRDefault="002D04B5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вершенствование муниципальной нормативной базы в области профилактики правонарушений </w:t>
            </w:r>
          </w:p>
          <w:p w:rsidR="00C432E3" w:rsidRPr="002D04B5" w:rsidRDefault="00C432E3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оздание резервного фонда</w:t>
            </w:r>
          </w:p>
        </w:tc>
      </w:tr>
      <w:tr w:rsidR="00BE4862" w:rsidRPr="002D04B5" w:rsidTr="00FF0BCC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862" w:rsidRPr="002D04B5" w:rsidRDefault="00C432E3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оки и этапы реализации П</w:t>
            </w:r>
            <w:r w:rsidR="00BE4862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0344" w:rsidRDefault="00BE4862" w:rsidP="00BE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 w:rsidR="00A17D7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01</w:t>
            </w:r>
            <w:r w:rsidR="00A17D71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ды </w:t>
            </w:r>
          </w:p>
          <w:p w:rsidR="00BE4862" w:rsidRPr="00BE4862" w:rsidRDefault="00840344" w:rsidP="00BE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один этап</w:t>
            </w:r>
          </w:p>
          <w:p w:rsidR="00BE4862" w:rsidRPr="00BE4862" w:rsidRDefault="00BE4862" w:rsidP="00BE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E4862" w:rsidRPr="002D04B5" w:rsidRDefault="00BE4862" w:rsidP="00A61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04B5" w:rsidRPr="002D04B5" w:rsidTr="00C23432">
        <w:trPr>
          <w:trHeight w:val="2526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C432E3">
              <w:rPr>
                <w:rFonts w:ascii="Times New Roman" w:hAnsi="Times New Roman"/>
                <w:sz w:val="28"/>
                <w:szCs w:val="28"/>
              </w:rPr>
              <w:t>и источники финансирования</w:t>
            </w:r>
          </w:p>
          <w:p w:rsidR="002D04B5" w:rsidRPr="002D04B5" w:rsidRDefault="002D04B5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EA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="00EA1580">
              <w:rPr>
                <w:rFonts w:ascii="Times New Roman" w:hAnsi="Times New Roman"/>
                <w:sz w:val="28"/>
                <w:szCs w:val="28"/>
              </w:rPr>
              <w:t xml:space="preserve">финансирования из бюджета </w:t>
            </w:r>
            <w:r w:rsidR="00840344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="00EA1580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A71B96">
              <w:rPr>
                <w:rFonts w:ascii="Times New Roman" w:hAnsi="Times New Roman"/>
                <w:sz w:val="28"/>
                <w:szCs w:val="28"/>
              </w:rPr>
              <w:t xml:space="preserve">  составит </w:t>
            </w:r>
            <w:r w:rsidR="00CD534A">
              <w:rPr>
                <w:rFonts w:ascii="Times New Roman" w:hAnsi="Times New Roman"/>
                <w:sz w:val="28"/>
                <w:szCs w:val="28"/>
              </w:rPr>
              <w:t>21</w:t>
            </w:r>
            <w:r w:rsidR="00885A5E">
              <w:rPr>
                <w:rFonts w:ascii="Times New Roman" w:hAnsi="Times New Roman"/>
                <w:sz w:val="28"/>
                <w:szCs w:val="28"/>
              </w:rPr>
              <w:t>,0</w:t>
            </w:r>
            <w:r w:rsidR="00840344"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 w:rsidRPr="002D04B5">
              <w:rPr>
                <w:rFonts w:ascii="Times New Roman" w:hAnsi="Times New Roman"/>
                <w:sz w:val="28"/>
                <w:szCs w:val="28"/>
              </w:rPr>
              <w:t xml:space="preserve"> рублей в том числе по </w:t>
            </w:r>
            <w:r w:rsidR="00EA1580">
              <w:rPr>
                <w:rFonts w:ascii="Times New Roman" w:hAnsi="Times New Roman"/>
                <w:sz w:val="28"/>
                <w:szCs w:val="28"/>
              </w:rPr>
              <w:t>годам</w:t>
            </w:r>
            <w:r w:rsidRPr="002D04B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858F4" w:rsidRPr="002D04B5" w:rsidRDefault="00B858F4" w:rsidP="00B8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7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09"/>
              <w:gridCol w:w="1843"/>
              <w:gridCol w:w="2268"/>
              <w:gridCol w:w="2410"/>
            </w:tblGrid>
            <w:tr w:rsidR="00B858F4" w:rsidTr="0016551D">
              <w:tc>
                <w:tcPr>
                  <w:tcW w:w="909" w:type="dxa"/>
                  <w:shd w:val="clear" w:color="auto" w:fill="auto"/>
                </w:tcPr>
                <w:p w:rsidR="00B858F4" w:rsidRPr="00A17D71" w:rsidRDefault="00B858F4" w:rsidP="0016551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858F4" w:rsidRPr="00A17D71" w:rsidRDefault="00B858F4" w:rsidP="0016551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8F4" w:rsidRPr="00A17D71" w:rsidRDefault="00B858F4" w:rsidP="0016551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858F4" w:rsidRPr="00A17D71" w:rsidRDefault="00B858F4" w:rsidP="0016551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Районный бюджет</w:t>
                  </w:r>
                </w:p>
              </w:tc>
            </w:tr>
            <w:tr w:rsidR="00B858F4" w:rsidTr="0016551D">
              <w:tc>
                <w:tcPr>
                  <w:tcW w:w="909" w:type="dxa"/>
                  <w:shd w:val="clear" w:color="auto" w:fill="auto"/>
                </w:tcPr>
                <w:p w:rsidR="00B858F4" w:rsidRPr="00A17D71" w:rsidRDefault="00B858F4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858F4" w:rsidRPr="00A17D71" w:rsidRDefault="004E2E5F" w:rsidP="004E2E5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8F4" w:rsidRPr="00A17D71" w:rsidRDefault="00C950BE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858F4" w:rsidRPr="00A17D71" w:rsidRDefault="00C950BE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4E2E5F">
                    <w:rPr>
                      <w:rFonts w:ascii="Times New Roman" w:hAnsi="Times New Roman"/>
                      <w:sz w:val="24"/>
                      <w:szCs w:val="24"/>
                    </w:rPr>
                    <w:t>,5</w:t>
                  </w:r>
                </w:p>
              </w:tc>
            </w:tr>
            <w:tr w:rsidR="00B858F4" w:rsidTr="0016551D">
              <w:tc>
                <w:tcPr>
                  <w:tcW w:w="909" w:type="dxa"/>
                  <w:shd w:val="clear" w:color="auto" w:fill="auto"/>
                </w:tcPr>
                <w:p w:rsidR="00B858F4" w:rsidRPr="00A17D71" w:rsidRDefault="00B858F4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858F4" w:rsidRPr="00A17D71" w:rsidRDefault="00CD534A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8F4" w:rsidRPr="00A17D71" w:rsidRDefault="00885A5E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,</w:t>
                  </w:r>
                  <w:r w:rsidR="00C950B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858F4" w:rsidRPr="00A17D71" w:rsidRDefault="00C950BE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85A5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858F4" w:rsidTr="0016551D">
              <w:tc>
                <w:tcPr>
                  <w:tcW w:w="909" w:type="dxa"/>
                  <w:shd w:val="clear" w:color="auto" w:fill="auto"/>
                </w:tcPr>
                <w:p w:rsidR="00B858F4" w:rsidRPr="00A17D71" w:rsidRDefault="00B858F4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858F4" w:rsidRPr="00A17D71" w:rsidRDefault="00CD534A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8F4" w:rsidRPr="00A17D71" w:rsidRDefault="00885A5E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,</w:t>
                  </w:r>
                  <w:r w:rsidR="00C950B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858F4" w:rsidRPr="00A17D71" w:rsidRDefault="00C950BE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885A5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858F4" w:rsidTr="0016551D">
              <w:tc>
                <w:tcPr>
                  <w:tcW w:w="909" w:type="dxa"/>
                  <w:shd w:val="clear" w:color="auto" w:fill="auto"/>
                </w:tcPr>
                <w:p w:rsidR="00B858F4" w:rsidRPr="00A17D71" w:rsidRDefault="00B858F4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7D71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858F4" w:rsidRPr="00A17D71" w:rsidRDefault="00CD534A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  <w:r w:rsidR="00885A5E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858F4" w:rsidRPr="00A17D71" w:rsidRDefault="00885A5E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C950BE">
                    <w:rPr>
                      <w:rFonts w:ascii="Times New Roman" w:hAnsi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858F4" w:rsidRPr="00A17D71" w:rsidRDefault="00C950BE" w:rsidP="001655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885A5E">
                    <w:rPr>
                      <w:rFonts w:ascii="Times New Roman" w:hAnsi="Times New Roman"/>
                      <w:sz w:val="24"/>
                      <w:szCs w:val="24"/>
                    </w:rPr>
                    <w:t>,5</w:t>
                  </w:r>
                </w:p>
              </w:tc>
            </w:tr>
          </w:tbl>
          <w:p w:rsidR="00B858F4" w:rsidRPr="002D04B5" w:rsidRDefault="00B858F4" w:rsidP="00B858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04B5" w:rsidRPr="002D04B5" w:rsidRDefault="002D04B5" w:rsidP="000D18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4B5" w:rsidRPr="002D04B5" w:rsidTr="002D04B5">
        <w:trPr>
          <w:trHeight w:val="831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C4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ием </w:t>
            </w:r>
            <w:r w:rsidR="005324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</w:t>
            </w:r>
            <w:r w:rsidR="00C432E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840344" w:rsidP="00532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</w:t>
            </w:r>
            <w:r w:rsidR="008723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сстрашненского</w:t>
            </w:r>
            <w:r w:rsidR="005324A7" w:rsidRPr="005324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Отрадненского района</w:t>
            </w:r>
          </w:p>
        </w:tc>
      </w:tr>
    </w:tbl>
    <w:p w:rsidR="00446648" w:rsidRPr="002D04B5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Par176"/>
      <w:bookmarkStart w:id="2" w:name="Par271"/>
      <w:bookmarkEnd w:id="1"/>
      <w:bookmarkEnd w:id="2"/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60FA" w:rsidRDefault="00D960FA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60FA" w:rsidRDefault="00D960FA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60FA" w:rsidRDefault="00D960FA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60FA" w:rsidRDefault="00D960FA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32E3" w:rsidRDefault="00C432E3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Default="002D04B5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1. Обоснование необходимости разработки программы.</w:t>
      </w:r>
    </w:p>
    <w:p w:rsidR="00BE4862" w:rsidRDefault="00BE4862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В настоящее время Президентом Российской Федерации и Правительством Российской Федерации задача  по развитию гражданской обороны и защите населения и территорий от чрезвычайных ситуаций природного и техногенного характера рассматривается в качестве приоритетной и  выделена в отдельную четко обозначенную область человеческой жизнедеятельности. Суть деятельности в этой сфере состоит во всестороннем развитии гражданской обороны и противодействии чрезвы</w:t>
      </w:r>
      <w:r w:rsidR="00475D37">
        <w:rPr>
          <w:rFonts w:ascii="Times New Roman" w:hAnsi="Times New Roman"/>
          <w:color w:val="000000"/>
          <w:sz w:val="28"/>
          <w:szCs w:val="28"/>
        </w:rPr>
        <w:t xml:space="preserve">чайным ситуациям на территории  </w:t>
      </w:r>
      <w:r w:rsidRPr="00BE4862">
        <w:rPr>
          <w:rFonts w:ascii="Times New Roman" w:hAnsi="Times New Roman"/>
          <w:color w:val="000000"/>
          <w:sz w:val="28"/>
          <w:szCs w:val="28"/>
        </w:rPr>
        <w:t>«</w:t>
      </w:r>
      <w:r w:rsidR="00475D37">
        <w:rPr>
          <w:rFonts w:ascii="Times New Roman" w:hAnsi="Times New Roman"/>
          <w:color w:val="000000"/>
          <w:sz w:val="28"/>
          <w:szCs w:val="28"/>
        </w:rPr>
        <w:t>Бесстрашненского</w:t>
      </w:r>
      <w:r w:rsidRPr="00BE4862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 w:rsidR="00475D37">
        <w:rPr>
          <w:rFonts w:ascii="Times New Roman" w:hAnsi="Times New Roman"/>
          <w:color w:val="000000"/>
          <w:sz w:val="28"/>
          <w:szCs w:val="28"/>
        </w:rPr>
        <w:t>го поселения</w:t>
      </w:r>
      <w:r w:rsidRPr="00BE4862">
        <w:rPr>
          <w:rFonts w:ascii="Times New Roman" w:hAnsi="Times New Roman"/>
          <w:color w:val="000000"/>
          <w:sz w:val="28"/>
          <w:szCs w:val="28"/>
        </w:rPr>
        <w:t xml:space="preserve"> Отрадненского района»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Обеспечение развития гражданской обороны, снижения количества чрезвычайных ситуаций и повышение уровня защищенности населения и безопасности потенциально опасных объектов и объектов жизнеобеспечения от угроз природного и техногенного характера, создает необходимые условия для развития  района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Следует отметить, что общей характерной особенностью природных и техногенных опасностей на современном этапе является их взаимосвязанный комплексный характер, выражающийся в том, что одно возникающее бездействие может вызвать целую цепочку других более катастрофических процессов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       Организация тушения пожаров предполагает создание необходимых условий для укрепления пожарной безопасности в районе, уменьшение гибели, травматизма людей и размера материальных потерь от пожаров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Для выполнения аварийно-спасательных работ  нештатным аварийно-спасательным формированиям  необходима модернизация их материально-технической базы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Приобретение оборудования повысит качество подготовки специалистов территориальной подсистемы единой государственной системы предупреждения и ликвидации чрезвычайных ситуаций к действиям в чрезвычайных ситуациях. Оснащение компьютерами, оргтехникой, средствами отображения видеоинформации позволит осуществлять практическую подготовку руководящего состава района и потенциально опасных объектов, специалистов единой дежурно-диспетчерской службы и дежурно-диспетчерских служб по прогнозированию, оценке возможной обстановки и действиям в чрезвычайных ситуациях, а также позволит сформировать культуру безопасности жизнедеятельности населения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Использование информационных материалов по проблемам снижения рисков и смягчения последствий чрезвычайных ситуаций окажет серьезное влияние на практику социально-экономического планирования, а с учетом существующих тенденций роста количества катастроф и стихийных бедствий обеспечит снижение уровня риска для человека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Утверждение и внедрение мероприятий программы </w:t>
      </w:r>
      <w:r w:rsidR="00DE76E0">
        <w:rPr>
          <w:rFonts w:ascii="Times New Roman" w:hAnsi="Times New Roman"/>
          <w:color w:val="000000"/>
          <w:sz w:val="28"/>
          <w:szCs w:val="28"/>
        </w:rPr>
        <w:t xml:space="preserve"> по охране общественного порядка</w:t>
      </w:r>
      <w:r w:rsidR="003F42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27C2">
        <w:rPr>
          <w:rFonts w:ascii="Times New Roman" w:hAnsi="Times New Roman"/>
          <w:color w:val="000000"/>
          <w:sz w:val="28"/>
          <w:szCs w:val="28"/>
        </w:rPr>
        <w:t>создаст условия для стабилизации и снижения уровня преступности на территории района, совершенствования системы профилактики правонарушений, формирования у подростков и молодежи мотивации к ведению здорового образа жизни, внедрения современных технических средств для обеспечения правопорядка и безопасности на улицах и в других общественных местах, совершенствования муниципальной нормативной базы в области профилактики правонарушений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Реализация программы при ее финансировании в полном объеме позволит достигнуть следующих результатов: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  1.Снижение количества зарегистрированных на территории  поселения  преступлений, в том числе в общественных местах и на улице.</w:t>
      </w:r>
    </w:p>
    <w:p w:rsidR="009427C2" w:rsidRPr="009427C2" w:rsidRDefault="009427C2" w:rsidP="009427C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Повышение эффективности работы участковых уполномоченных полиции на административных участках.</w:t>
      </w:r>
    </w:p>
    <w:p w:rsidR="009427C2" w:rsidRPr="009427C2" w:rsidRDefault="009427C2" w:rsidP="009427C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Активная информационная работа по информированию граждан о деятельности по борьбе с преступностью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4.Совершенствование взаимодействия организаций, учреждений, общественности в сфере противодействия террористической,  экстремистской и наркотической  деятельности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5. Снижение количества зарегистрированных правонарушений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6.Снижение количества преступлений, совершенных несовершеннолетними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7. Увеличение количества граждан, вовлечённых в охрану общественного порядка.</w:t>
      </w:r>
    </w:p>
    <w:p w:rsidR="00446648" w:rsidRPr="002D04B5" w:rsidRDefault="00446648" w:rsidP="00EB7B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Default="00482C10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446648" w:rsidRPr="002D04B5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Цель и основные задачи программы.</w:t>
      </w:r>
    </w:p>
    <w:p w:rsidR="00482C10" w:rsidRPr="002D04B5" w:rsidRDefault="00482C10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Pr="002D04B5" w:rsidRDefault="00446648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         Приоритеты государственной политики, цели, задачи в сфере социально-экономического развития района, в рамках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 которой реализуется данная  </w:t>
      </w:r>
      <w:r w:rsidRPr="002D04B5">
        <w:rPr>
          <w:rFonts w:ascii="Times New Roman" w:hAnsi="Times New Roman"/>
          <w:color w:val="000000"/>
          <w:sz w:val="28"/>
          <w:szCs w:val="28"/>
        </w:rPr>
        <w:t>программа, соответствуют приоритетам государственной политики</w:t>
      </w:r>
      <w:r w:rsidR="003C4563" w:rsidRPr="002D04B5">
        <w:rPr>
          <w:rFonts w:ascii="Times New Roman" w:hAnsi="Times New Roman"/>
          <w:color w:val="000000"/>
          <w:sz w:val="28"/>
          <w:szCs w:val="28"/>
        </w:rPr>
        <w:t xml:space="preserve"> Краснодарского края</w:t>
      </w:r>
      <w:r w:rsidRPr="002D04B5">
        <w:rPr>
          <w:rFonts w:ascii="Times New Roman" w:hAnsi="Times New Roman"/>
          <w:color w:val="000000"/>
          <w:sz w:val="28"/>
          <w:szCs w:val="28"/>
        </w:rPr>
        <w:t>.   Исходя из полномочий органов местного самоуправления, с учетом приоритетов и целей государственной политики, существующих проблем в сфере развития систем гражданской обороны и защиты населения от чрезвычайных ситуаций природного и техногенного характера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, охраны общественного порядка в </w:t>
      </w:r>
      <w:r w:rsidR="003F42C4">
        <w:rPr>
          <w:rFonts w:ascii="Times New Roman" w:hAnsi="Times New Roman"/>
          <w:color w:val="000000"/>
          <w:sz w:val="28"/>
          <w:szCs w:val="28"/>
        </w:rPr>
        <w:t xml:space="preserve">Бесстрашненском </w:t>
      </w:r>
      <w:r w:rsidR="00482C10">
        <w:rPr>
          <w:rFonts w:ascii="Times New Roman" w:hAnsi="Times New Roman"/>
          <w:color w:val="000000"/>
          <w:sz w:val="28"/>
          <w:szCs w:val="28"/>
        </w:rPr>
        <w:t>сельском</w:t>
      </w:r>
      <w:r w:rsidR="003F42C4">
        <w:rPr>
          <w:rFonts w:ascii="Times New Roman" w:hAnsi="Times New Roman"/>
          <w:color w:val="000000"/>
          <w:sz w:val="28"/>
          <w:szCs w:val="28"/>
        </w:rPr>
        <w:t xml:space="preserve"> поселении</w:t>
      </w:r>
      <w:r w:rsidR="000E1E4A" w:rsidRPr="002D04B5">
        <w:rPr>
          <w:rFonts w:ascii="Times New Roman" w:hAnsi="Times New Roman"/>
          <w:color w:val="000000"/>
          <w:sz w:val="28"/>
          <w:szCs w:val="28"/>
        </w:rPr>
        <w:t xml:space="preserve"> Отрадненского района</w:t>
      </w:r>
      <w:r w:rsidRPr="002D04B5">
        <w:rPr>
          <w:rFonts w:ascii="Times New Roman" w:hAnsi="Times New Roman"/>
          <w:color w:val="000000"/>
          <w:sz w:val="28"/>
          <w:szCs w:val="28"/>
        </w:rPr>
        <w:t>», опред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елены следующие цели и задачи </w:t>
      </w:r>
      <w:r w:rsidRPr="002D04B5">
        <w:rPr>
          <w:rFonts w:ascii="Times New Roman" w:hAnsi="Times New Roman"/>
          <w:color w:val="000000"/>
          <w:sz w:val="28"/>
          <w:szCs w:val="28"/>
        </w:rPr>
        <w:t>программы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ой целью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программы является развитие системы гражданской обороны, повышение безопасности населения и создание необходимых условий для укрепления существующей системы защиты населения, 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</w:t>
      </w:r>
      <w:r>
        <w:rPr>
          <w:rFonts w:ascii="Times New Roman" w:hAnsi="Times New Roman"/>
          <w:color w:val="000000"/>
          <w:sz w:val="28"/>
          <w:szCs w:val="28"/>
        </w:rPr>
        <w:t xml:space="preserve"> и лесных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 объектах, обеспечение готовности к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lastRenderedPageBreak/>
        <w:t>выполнению мероприятий гражданской обороны, развитие един</w:t>
      </w:r>
      <w:r>
        <w:rPr>
          <w:rFonts w:ascii="Times New Roman" w:hAnsi="Times New Roman"/>
          <w:color w:val="000000"/>
          <w:sz w:val="28"/>
          <w:szCs w:val="28"/>
        </w:rPr>
        <w:t>ой дежурно-диспетчерской службы, о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беспечение безопасности граждан, проживающих на территории </w:t>
      </w:r>
      <w:r w:rsidR="00B34DE1">
        <w:rPr>
          <w:rFonts w:ascii="Times New Roman" w:hAnsi="Times New Roman"/>
          <w:color w:val="000000"/>
          <w:sz w:val="28"/>
          <w:szCs w:val="28"/>
        </w:rPr>
        <w:t>Бесстрашн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 поселения, с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овершенствование системы профилактики правонарушений и охраны общественного порядка  на территории </w:t>
      </w:r>
      <w:r>
        <w:rPr>
          <w:rFonts w:ascii="Times New Roman" w:hAnsi="Times New Roman"/>
          <w:color w:val="000000"/>
          <w:sz w:val="28"/>
          <w:szCs w:val="28"/>
        </w:rPr>
        <w:t>поселения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 xml:space="preserve">         Задачи: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 xml:space="preserve">1. Стабилизация и создание предпосылок для снижения уровня преступности на территории </w:t>
      </w:r>
      <w:r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482C10">
        <w:rPr>
          <w:rFonts w:ascii="Times New Roman" w:hAnsi="Times New Roman"/>
          <w:color w:val="000000"/>
          <w:sz w:val="28"/>
          <w:szCs w:val="28"/>
        </w:rPr>
        <w:t>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2. Совершенствование системы профилактики правонарушений, направленной на активизацию борьбы с пьянством, алкоголизмом, наркоманией, преступностью, беспризорностью  несовершеннолетних и ресоциализацию лиц, вернувшихся из мест отбывания наказания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</w:t>
      </w:r>
      <w:r w:rsidRPr="00482C10">
        <w:rPr>
          <w:rFonts w:ascii="Times New Roman" w:hAnsi="Times New Roman"/>
          <w:color w:val="000000"/>
          <w:sz w:val="28"/>
          <w:szCs w:val="28"/>
        </w:rPr>
        <w:t>редупреждение террористических  и экстремистских проявл</w:t>
      </w:r>
      <w:r w:rsidR="002A6C01">
        <w:rPr>
          <w:rFonts w:ascii="Times New Roman" w:hAnsi="Times New Roman"/>
          <w:color w:val="000000"/>
          <w:sz w:val="28"/>
          <w:szCs w:val="28"/>
        </w:rPr>
        <w:t>ений, гармонизация межэтнических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 отношений</w:t>
      </w:r>
      <w:r w:rsidR="002A6C01">
        <w:rPr>
          <w:rFonts w:ascii="Times New Roman" w:hAnsi="Times New Roman"/>
          <w:color w:val="000000"/>
          <w:sz w:val="28"/>
          <w:szCs w:val="28"/>
        </w:rPr>
        <w:t>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4. Формирование у населения  стремления к здоровому  образу жизни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5. Организация и совершенствование работы по привлечению населения к охране общественного порядка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6. Совершенствование муниципальной нормативной базы в области профилактики правонарушений</w:t>
      </w:r>
    </w:p>
    <w:p w:rsidR="00446648" w:rsidRPr="002D04B5" w:rsidRDefault="00BF6C2A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="00DE1B69">
        <w:rPr>
          <w:rFonts w:ascii="Times New Roman" w:hAnsi="Times New Roman"/>
          <w:color w:val="000000"/>
          <w:sz w:val="28"/>
          <w:szCs w:val="28"/>
        </w:rPr>
        <w:t>О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рганизация и осуществление мероприятий по гражданской обороне;</w:t>
      </w:r>
    </w:p>
    <w:p w:rsidR="00446648" w:rsidRPr="002D04B5" w:rsidRDefault="00DE1B69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 прогноз возникновения чрезвычайных ситуаций на потенциально опасных объектах и разработка комплекса мер по обеспечению необходимого уровня их защищенности;</w:t>
      </w:r>
    </w:p>
    <w:p w:rsidR="00446648" w:rsidRPr="002D04B5" w:rsidRDefault="00DE1B69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BF6C2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овершенствование организационной основы сил ликвидации чрезвычайной ситуации, тушения пожаров и гражданской обороны;</w:t>
      </w:r>
    </w:p>
    <w:p w:rsidR="00446648" w:rsidRDefault="00DE1B69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О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беспечение безопасности людей на водных </w:t>
      </w:r>
      <w:r w:rsidR="00BF6C2A">
        <w:rPr>
          <w:rFonts w:ascii="Times New Roman" w:hAnsi="Times New Roman"/>
          <w:color w:val="000000"/>
          <w:sz w:val="28"/>
          <w:szCs w:val="28"/>
        </w:rPr>
        <w:t xml:space="preserve">и лесных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объектах;</w:t>
      </w:r>
    </w:p>
    <w:p w:rsidR="001C7615" w:rsidRDefault="001C7615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6C2A" w:rsidRDefault="00BF6C2A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3. Срок реализации программы.</w:t>
      </w:r>
    </w:p>
    <w:p w:rsidR="00BF6C2A" w:rsidRDefault="00BF6C2A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6C2A" w:rsidRDefault="00BF6C2A" w:rsidP="00BF6C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6C2A">
        <w:rPr>
          <w:rFonts w:ascii="Times New Roman" w:hAnsi="Times New Roman"/>
          <w:color w:val="000000"/>
          <w:sz w:val="28"/>
          <w:szCs w:val="28"/>
        </w:rPr>
        <w:t>Реализация Программы рассчитана на 201</w:t>
      </w:r>
      <w:r w:rsidR="0082409F">
        <w:rPr>
          <w:rFonts w:ascii="Times New Roman" w:hAnsi="Times New Roman"/>
          <w:color w:val="000000"/>
          <w:sz w:val="28"/>
          <w:szCs w:val="28"/>
        </w:rPr>
        <w:t>6 – 2018</w:t>
      </w:r>
      <w:r w:rsidRPr="00BF6C2A">
        <w:rPr>
          <w:rFonts w:ascii="Times New Roman" w:hAnsi="Times New Roman"/>
          <w:color w:val="000000"/>
          <w:sz w:val="28"/>
          <w:szCs w:val="28"/>
        </w:rPr>
        <w:t xml:space="preserve">  годы.</w:t>
      </w:r>
    </w:p>
    <w:p w:rsidR="00BF6C2A" w:rsidRDefault="00BF6C2A" w:rsidP="00BF6C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6C2A" w:rsidRDefault="00BF6C2A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4. Ресурсное обеспечение Программы.</w:t>
      </w:r>
    </w:p>
    <w:p w:rsidR="00E60AB9" w:rsidRPr="00E60AB9" w:rsidRDefault="00E60AB9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0AB9">
        <w:rPr>
          <w:rFonts w:ascii="Times New Roman" w:eastAsia="Times New Roman" w:hAnsi="Times New Roman"/>
          <w:sz w:val="28"/>
          <w:szCs w:val="28"/>
          <w:lang w:eastAsia="ar-SA"/>
        </w:rPr>
        <w:t>Ресурсное обеспечение муниципальной программы осуществл</w:t>
      </w:r>
      <w:r w:rsidR="004C41F3">
        <w:rPr>
          <w:rFonts w:ascii="Times New Roman" w:eastAsia="Times New Roman" w:hAnsi="Times New Roman"/>
          <w:sz w:val="28"/>
          <w:szCs w:val="28"/>
          <w:lang w:eastAsia="ar-SA"/>
        </w:rPr>
        <w:t>яется за счет бюджета поселения и районного бюджета</w:t>
      </w:r>
    </w:p>
    <w:p w:rsidR="00E60AB9" w:rsidRDefault="00E60AB9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Общий объем бюджетных ассигнований муниципальной </w:t>
      </w:r>
      <w:bookmarkStart w:id="3" w:name="_GoBack"/>
      <w:bookmarkEnd w:id="3"/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составляет </w:t>
      </w:r>
      <w:r w:rsidR="00FF1208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21</w:t>
      </w:r>
      <w:r w:rsidR="0060129A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,0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</w:t>
      </w: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 тыс. рублей, в том числе по годам:</w:t>
      </w:r>
    </w:p>
    <w:p w:rsidR="0060129A" w:rsidRPr="00E60AB9" w:rsidRDefault="0060129A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9"/>
        <w:gridCol w:w="2885"/>
        <w:gridCol w:w="2835"/>
        <w:gridCol w:w="2977"/>
      </w:tblGrid>
      <w:tr w:rsidR="00B858F4" w:rsidTr="00A17D71">
        <w:tc>
          <w:tcPr>
            <w:tcW w:w="909" w:type="dxa"/>
            <w:shd w:val="clear" w:color="auto" w:fill="auto"/>
          </w:tcPr>
          <w:p w:rsidR="00B858F4" w:rsidRPr="00A17D71" w:rsidRDefault="00B858F4" w:rsidP="0016551D">
            <w:pPr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год</w:t>
            </w:r>
          </w:p>
        </w:tc>
        <w:tc>
          <w:tcPr>
            <w:tcW w:w="2885" w:type="dxa"/>
            <w:shd w:val="clear" w:color="auto" w:fill="auto"/>
          </w:tcPr>
          <w:p w:rsidR="00B858F4" w:rsidRPr="00A17D71" w:rsidRDefault="00B858F4" w:rsidP="0016551D">
            <w:pPr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всего</w:t>
            </w:r>
          </w:p>
        </w:tc>
        <w:tc>
          <w:tcPr>
            <w:tcW w:w="2835" w:type="dxa"/>
            <w:shd w:val="clear" w:color="auto" w:fill="auto"/>
          </w:tcPr>
          <w:p w:rsidR="00B858F4" w:rsidRPr="00A17D71" w:rsidRDefault="00B858F4" w:rsidP="0016551D">
            <w:pPr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977" w:type="dxa"/>
            <w:shd w:val="clear" w:color="auto" w:fill="auto"/>
          </w:tcPr>
          <w:p w:rsidR="00B858F4" w:rsidRPr="00A17D71" w:rsidRDefault="00B858F4" w:rsidP="0016551D">
            <w:pPr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Районный бюджет</w:t>
            </w:r>
          </w:p>
        </w:tc>
      </w:tr>
      <w:tr w:rsidR="00B858F4" w:rsidTr="00A17D71">
        <w:tc>
          <w:tcPr>
            <w:tcW w:w="909" w:type="dxa"/>
            <w:shd w:val="clear" w:color="auto" w:fill="auto"/>
          </w:tcPr>
          <w:p w:rsidR="00B858F4" w:rsidRPr="00A17D71" w:rsidRDefault="00B858F4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85" w:type="dxa"/>
            <w:shd w:val="clear" w:color="auto" w:fill="auto"/>
          </w:tcPr>
          <w:p w:rsidR="00B858F4" w:rsidRPr="00A17D71" w:rsidRDefault="0060129A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835" w:type="dxa"/>
            <w:shd w:val="clear" w:color="auto" w:fill="auto"/>
          </w:tcPr>
          <w:p w:rsidR="00B858F4" w:rsidRPr="00A17D71" w:rsidRDefault="004A0528" w:rsidP="004A0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0129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977" w:type="dxa"/>
            <w:shd w:val="clear" w:color="auto" w:fill="auto"/>
          </w:tcPr>
          <w:p w:rsidR="00B858F4" w:rsidRPr="00A17D71" w:rsidRDefault="004A0528" w:rsidP="00EF62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129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A0528" w:rsidTr="00A17D71">
        <w:tc>
          <w:tcPr>
            <w:tcW w:w="909" w:type="dxa"/>
            <w:shd w:val="clear" w:color="auto" w:fill="auto"/>
          </w:tcPr>
          <w:p w:rsidR="004A0528" w:rsidRPr="00A17D71" w:rsidRDefault="004A0528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885" w:type="dxa"/>
            <w:shd w:val="clear" w:color="auto" w:fill="auto"/>
          </w:tcPr>
          <w:p w:rsidR="004A0528" w:rsidRPr="00A17D71" w:rsidRDefault="004A0528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835" w:type="dxa"/>
            <w:shd w:val="clear" w:color="auto" w:fill="auto"/>
          </w:tcPr>
          <w:p w:rsidR="004A0528" w:rsidRDefault="004A0528" w:rsidP="004A052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977" w:type="dxa"/>
            <w:shd w:val="clear" w:color="auto" w:fill="auto"/>
          </w:tcPr>
          <w:p w:rsidR="004A0528" w:rsidRDefault="004A0528" w:rsidP="004A052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97C3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A0528" w:rsidTr="00A17D71">
        <w:tc>
          <w:tcPr>
            <w:tcW w:w="909" w:type="dxa"/>
            <w:shd w:val="clear" w:color="auto" w:fill="auto"/>
          </w:tcPr>
          <w:p w:rsidR="004A0528" w:rsidRPr="00A17D71" w:rsidRDefault="004A0528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885" w:type="dxa"/>
            <w:shd w:val="clear" w:color="auto" w:fill="auto"/>
          </w:tcPr>
          <w:p w:rsidR="004A0528" w:rsidRPr="00A17D71" w:rsidRDefault="004A0528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835" w:type="dxa"/>
            <w:shd w:val="clear" w:color="auto" w:fill="auto"/>
          </w:tcPr>
          <w:p w:rsidR="004A0528" w:rsidRDefault="004A0528" w:rsidP="004A052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977" w:type="dxa"/>
            <w:shd w:val="clear" w:color="auto" w:fill="auto"/>
          </w:tcPr>
          <w:p w:rsidR="004A0528" w:rsidRDefault="004A0528" w:rsidP="004A052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97C3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B858F4" w:rsidTr="00A17D71">
        <w:tc>
          <w:tcPr>
            <w:tcW w:w="909" w:type="dxa"/>
            <w:shd w:val="clear" w:color="auto" w:fill="auto"/>
          </w:tcPr>
          <w:p w:rsidR="00B858F4" w:rsidRPr="00A17D71" w:rsidRDefault="00B858F4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85" w:type="dxa"/>
            <w:shd w:val="clear" w:color="auto" w:fill="auto"/>
          </w:tcPr>
          <w:p w:rsidR="00B858F4" w:rsidRPr="00A17D71" w:rsidRDefault="00FF1208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2835" w:type="dxa"/>
            <w:shd w:val="clear" w:color="auto" w:fill="auto"/>
          </w:tcPr>
          <w:p w:rsidR="00B858F4" w:rsidRPr="00A17D71" w:rsidRDefault="004A0528" w:rsidP="004A05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2977" w:type="dxa"/>
            <w:shd w:val="clear" w:color="auto" w:fill="auto"/>
          </w:tcPr>
          <w:p w:rsidR="00B858F4" w:rsidRPr="00A17D71" w:rsidRDefault="004A0528" w:rsidP="00165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</w:tbl>
    <w:p w:rsidR="00E60AB9" w:rsidRPr="00E60AB9" w:rsidRDefault="00E60AB9" w:rsidP="00E60AB9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</w:p>
    <w:p w:rsidR="00E60AB9" w:rsidRPr="00E60AB9" w:rsidRDefault="00E60AB9" w:rsidP="00E60AB9">
      <w:pPr>
        <w:keepNext/>
        <w:keepLine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Финансирование мероприятий муниципальной п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бюджетных учреждений).</w:t>
      </w:r>
    </w:p>
    <w:p w:rsidR="00E60AB9" w:rsidRPr="00E60AB9" w:rsidRDefault="00E60AB9" w:rsidP="00E60AB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Arial" w:hAnsi="Arial" w:cs="Arial"/>
          <w:kern w:val="1"/>
          <w:sz w:val="24"/>
          <w:szCs w:val="24"/>
          <w:lang w:eastAsia="hi-IN" w:bidi="hi-IN"/>
        </w:rPr>
      </w:pPr>
    </w:p>
    <w:p w:rsidR="00BF6C2A" w:rsidRPr="00BF6C2A" w:rsidRDefault="00BF6C2A" w:rsidP="00E60AB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6C2A">
        <w:rPr>
          <w:rFonts w:ascii="Times New Roman" w:hAnsi="Times New Roman"/>
          <w:color w:val="000000"/>
          <w:sz w:val="28"/>
          <w:szCs w:val="28"/>
        </w:rPr>
        <w:t>В ходе реализации мероприятий  при необходимости допускается корректировка плановых значений финансирования в установленном порядке</w:t>
      </w:r>
    </w:p>
    <w:p w:rsidR="00BF6C2A" w:rsidRDefault="00BF6C2A" w:rsidP="00BF6C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AB9" w:rsidRDefault="00E60AB9" w:rsidP="00E60A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5. Перечень программных мероприятий</w:t>
      </w:r>
    </w:p>
    <w:p w:rsidR="00E60AB9" w:rsidRPr="00E60AB9" w:rsidRDefault="00E60AB9" w:rsidP="00E60A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81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9"/>
        <w:gridCol w:w="1843"/>
        <w:gridCol w:w="2551"/>
        <w:gridCol w:w="1276"/>
        <w:gridCol w:w="1276"/>
        <w:gridCol w:w="1134"/>
        <w:gridCol w:w="1134"/>
      </w:tblGrid>
      <w:tr w:rsidR="0082409F" w:rsidRPr="00BF6C2A" w:rsidTr="00FF6338">
        <w:trPr>
          <w:trHeight w:val="495"/>
        </w:trPr>
        <w:tc>
          <w:tcPr>
            <w:tcW w:w="599" w:type="dxa"/>
            <w:vMerge w:val="restart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ма расходов , всего, тыс.руб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Плановый период реализации</w:t>
            </w:r>
          </w:p>
        </w:tc>
      </w:tr>
      <w:tr w:rsidR="0082409F" w:rsidRPr="00BF6C2A" w:rsidTr="0082409F">
        <w:trPr>
          <w:trHeight w:val="1125"/>
        </w:trPr>
        <w:tc>
          <w:tcPr>
            <w:tcW w:w="599" w:type="dxa"/>
            <w:vMerge/>
            <w:shd w:val="clear" w:color="auto" w:fill="auto"/>
          </w:tcPr>
          <w:p w:rsidR="0082409F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2409F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2409F" w:rsidRPr="00BF6C2A" w:rsidRDefault="0082409F" w:rsidP="004B34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райо</w:t>
            </w:r>
            <w:r w:rsidR="004B3462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го бюджета</w:t>
            </w:r>
          </w:p>
        </w:tc>
        <w:tc>
          <w:tcPr>
            <w:tcW w:w="1134" w:type="dxa"/>
            <w:vMerge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2409F" w:rsidRPr="00BF6C2A" w:rsidTr="0082409F">
        <w:tc>
          <w:tcPr>
            <w:tcW w:w="599" w:type="dxa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2409F" w:rsidRPr="004B603D" w:rsidRDefault="0082409F" w:rsidP="00DF72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r w:rsidR="00DF7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страшненского </w:t>
            </w: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82409F" w:rsidRPr="004B603D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(предупреждение и ликвидация последствий чрезвычайных ситуаций природного и техногенного характера, мероприятия по гражданской обороне,</w:t>
            </w:r>
            <w:r w:rsidR="00884B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, содержание и организация деятельности аварийно-спасательных служб и (или) аварийно-спасательных формирований на территории поселения,</w:t>
            </w: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ервный фонд)</w:t>
            </w:r>
          </w:p>
        </w:tc>
        <w:tc>
          <w:tcPr>
            <w:tcW w:w="1276" w:type="dxa"/>
          </w:tcPr>
          <w:p w:rsidR="0082409F" w:rsidRDefault="00AB3C8E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382A96" w:rsidRDefault="00382A96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82A96" w:rsidRDefault="00AB3C8E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382A96" w:rsidRDefault="00382A96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82A96" w:rsidRDefault="00AB3C8E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</w:tcPr>
          <w:p w:rsidR="004B603D" w:rsidRPr="00056E9D" w:rsidRDefault="00056E9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E9D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  <w:p w:rsidR="00056E9D" w:rsidRPr="00056E9D" w:rsidRDefault="00056E9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6E9D" w:rsidRPr="00056E9D" w:rsidRDefault="00056E9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E9D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  <w:p w:rsidR="00056E9D" w:rsidRPr="00056E9D" w:rsidRDefault="00056E9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6E9D" w:rsidRPr="00056E9D" w:rsidRDefault="00056E9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E9D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82409F" w:rsidRPr="00056E9D" w:rsidRDefault="00AB3C8E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056E9D" w:rsidRPr="00056E9D" w:rsidRDefault="00056E9D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6E9D" w:rsidRPr="00056E9D" w:rsidRDefault="00AB3C8E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056E9D" w:rsidRPr="00056E9D" w:rsidRDefault="00056E9D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6E9D" w:rsidRPr="00056E9D" w:rsidRDefault="00AB3C8E" w:rsidP="004B60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4B603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82409F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409F" w:rsidRPr="00BF6C2A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4B603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82409F" w:rsidRDefault="0082409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2409F" w:rsidRPr="00BF6C2A" w:rsidRDefault="004B603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="0082409F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173A2F" w:rsidRPr="00BF6C2A" w:rsidTr="0082409F">
        <w:tc>
          <w:tcPr>
            <w:tcW w:w="599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73A2F" w:rsidRPr="0082409F" w:rsidRDefault="00173A2F" w:rsidP="00DF72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r w:rsidR="00DF7261">
              <w:rPr>
                <w:rFonts w:ascii="Times New Roman" w:hAnsi="Times New Roman"/>
                <w:color w:val="000000"/>
                <w:sz w:val="24"/>
                <w:szCs w:val="24"/>
              </w:rPr>
              <w:t>Бесстрашненского</w:t>
            </w: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173A2F" w:rsidRPr="0082409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Правопорядок и кор-рупция  (создание условий для деятельности добровольных формирований населения по охране общественного порядка)</w:t>
            </w:r>
          </w:p>
        </w:tc>
        <w:tc>
          <w:tcPr>
            <w:tcW w:w="1276" w:type="dxa"/>
          </w:tcPr>
          <w:p w:rsidR="00173A2F" w:rsidRDefault="00984174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D72551" w:rsidRDefault="00D72551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2551" w:rsidRDefault="00984174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D72551" w:rsidRDefault="00D72551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2551" w:rsidRPr="00BF6C2A" w:rsidRDefault="00984174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173A2F" w:rsidRDefault="00984174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D72551" w:rsidRDefault="00D7255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72551" w:rsidRDefault="00984174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D72551" w:rsidRDefault="00D7255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4174" w:rsidRPr="00BF6C2A" w:rsidRDefault="00984174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173A2F" w:rsidRDefault="00173A2F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73A2F" w:rsidRPr="00BF6C2A" w:rsidRDefault="00173A2F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96DC1" w:rsidRPr="00BF6C2A" w:rsidTr="0082409F">
        <w:tc>
          <w:tcPr>
            <w:tcW w:w="599" w:type="dxa"/>
            <w:shd w:val="clear" w:color="auto" w:fill="auto"/>
          </w:tcPr>
          <w:p w:rsidR="00596DC1" w:rsidRDefault="00596DC1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Default="00596DC1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596DC1" w:rsidRDefault="00596DC1" w:rsidP="00DF72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6DC1" w:rsidRPr="0082409F" w:rsidRDefault="00596DC1" w:rsidP="00DF72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юдж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трашненского</w:t>
            </w: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596DC1" w:rsidRDefault="00596DC1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96DC1" w:rsidRPr="0082409F" w:rsidRDefault="00596DC1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ие в профилактике терроризма и экстремизма, а также минимизации и (или) ликвидации последствий проявления терроризма и экстремизма в границах поселения</w:t>
            </w:r>
          </w:p>
          <w:p w:rsidR="00596DC1" w:rsidRPr="0082409F" w:rsidRDefault="00596DC1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DC1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,0</w:t>
            </w:r>
          </w:p>
          <w:p w:rsidR="00596DC1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596DC1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596DC1" w:rsidRDefault="00596DC1" w:rsidP="00DD265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6DC1" w:rsidRPr="00DD2659" w:rsidRDefault="00596DC1" w:rsidP="00DD2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6DC1" w:rsidRDefault="00596DC1" w:rsidP="00B42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Default="00596DC1" w:rsidP="00B42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,5</w:t>
            </w:r>
          </w:p>
          <w:p w:rsidR="00596DC1" w:rsidRDefault="00596DC1" w:rsidP="00B42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Default="00596DC1" w:rsidP="00B42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596DC1" w:rsidRDefault="00596DC1" w:rsidP="00B42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Default="00596DC1" w:rsidP="00B42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596DC1" w:rsidRDefault="00596DC1" w:rsidP="00B425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6DC1" w:rsidRPr="00DD2659" w:rsidRDefault="00596DC1" w:rsidP="00B425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96DC1" w:rsidRDefault="00596DC1" w:rsidP="00B42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Default="00596DC1" w:rsidP="00B42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,5</w:t>
            </w:r>
          </w:p>
          <w:p w:rsidR="00596DC1" w:rsidRDefault="00596DC1" w:rsidP="00B42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Default="00596DC1" w:rsidP="00B42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596DC1" w:rsidRDefault="00596DC1" w:rsidP="00B42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Default="00596DC1" w:rsidP="00B425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596DC1" w:rsidRDefault="00596DC1" w:rsidP="00B425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6DC1" w:rsidRPr="00DD2659" w:rsidRDefault="00596DC1" w:rsidP="00B425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96DC1" w:rsidRDefault="00596DC1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345786" w:rsidRDefault="00596DC1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6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596DC1" w:rsidRPr="00345786" w:rsidRDefault="00596DC1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345786" w:rsidRDefault="00596DC1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596DC1" w:rsidRPr="00345786" w:rsidRDefault="00596DC1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BF6C2A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96DC1" w:rsidRPr="00BF6C2A" w:rsidTr="0082409F">
        <w:tc>
          <w:tcPr>
            <w:tcW w:w="599" w:type="dxa"/>
            <w:shd w:val="clear" w:color="auto" w:fill="auto"/>
          </w:tcPr>
          <w:p w:rsidR="00596DC1" w:rsidRPr="00BF6C2A" w:rsidRDefault="00596DC1" w:rsidP="00345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596DC1" w:rsidRPr="0082409F" w:rsidRDefault="00596DC1" w:rsidP="00DF72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трашненского</w:t>
            </w: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596DC1" w:rsidRPr="0082409F" w:rsidRDefault="00596DC1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</w:tcPr>
          <w:p w:rsidR="00596DC1" w:rsidRDefault="0052000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596DC1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Default="0052000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596DC1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BF6C2A" w:rsidRDefault="0052000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96DC1" w:rsidRPr="00173A2F" w:rsidRDefault="00520000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520000" w:rsidRDefault="00520000" w:rsidP="0052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Default="00596DC1" w:rsidP="0052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520000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520000" w:rsidRDefault="00520000" w:rsidP="0052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20000" w:rsidRPr="00BF6C2A" w:rsidRDefault="00520000" w:rsidP="005200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596DC1" w:rsidRPr="00BF6C2A" w:rsidRDefault="00596DC1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96DC1" w:rsidRPr="00BF6C2A" w:rsidRDefault="00596DC1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596DC1" w:rsidRDefault="00596DC1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BF6C2A" w:rsidRDefault="00596DC1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596DC1" w:rsidRDefault="00596DC1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BF6C2A" w:rsidRDefault="00596DC1" w:rsidP="006B5A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96DC1" w:rsidRPr="00BF6C2A" w:rsidTr="0082409F">
        <w:trPr>
          <w:trHeight w:val="5474"/>
        </w:trPr>
        <w:tc>
          <w:tcPr>
            <w:tcW w:w="599" w:type="dxa"/>
            <w:shd w:val="clear" w:color="auto" w:fill="auto"/>
          </w:tcPr>
          <w:p w:rsidR="00596DC1" w:rsidRPr="00BF6C2A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96DC1" w:rsidRPr="0082409F" w:rsidRDefault="00596DC1" w:rsidP="00DF72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трашненского</w:t>
            </w: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596DC1" w:rsidRPr="0082409F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людей на водных объектах (охрана их жизни и здоровья</w:t>
            </w:r>
          </w:p>
          <w:p w:rsidR="00596DC1" w:rsidRPr="0082409F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 пределах, установленных водным законодательством   РФ, полномочий собственника водных объектов, информирование населения об ограничениях их использования)</w:t>
            </w:r>
          </w:p>
        </w:tc>
        <w:tc>
          <w:tcPr>
            <w:tcW w:w="1276" w:type="dxa"/>
          </w:tcPr>
          <w:p w:rsidR="00596DC1" w:rsidRPr="00173A2F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596DC1" w:rsidRPr="00173A2F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173A2F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596DC1" w:rsidRPr="00173A2F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96DC1" w:rsidRPr="00173A2F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596DC1" w:rsidRPr="00173A2F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173A2F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596DC1" w:rsidRPr="00173A2F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173A2F" w:rsidRDefault="00596DC1" w:rsidP="00173A2F">
            <w:pPr>
              <w:rPr>
                <w:rFonts w:ascii="Times New Roman" w:hAnsi="Times New Roman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596DC1" w:rsidRPr="00173A2F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  <w:p w:rsidR="00596DC1" w:rsidRPr="00173A2F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173A2F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596DC1" w:rsidRPr="00173A2F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BF6C2A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A2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596DC1" w:rsidRPr="00BF6C2A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BF6C2A" w:rsidRDefault="00596DC1" w:rsidP="00FA6F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96DC1" w:rsidRPr="00BF6C2A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596DC1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BF6C2A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596DC1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BF6C2A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96DC1" w:rsidRPr="00BF6C2A" w:rsidTr="0082409F">
        <w:tc>
          <w:tcPr>
            <w:tcW w:w="599" w:type="dxa"/>
            <w:shd w:val="clear" w:color="auto" w:fill="auto"/>
          </w:tcPr>
          <w:p w:rsidR="00596DC1" w:rsidRPr="00BF6C2A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96DC1" w:rsidRPr="0082409F" w:rsidRDefault="00596DC1" w:rsidP="00DF72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трашненского</w:t>
            </w: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 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596DC1" w:rsidRPr="0082409F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униципального лесного контроля;</w:t>
            </w:r>
          </w:p>
        </w:tc>
        <w:tc>
          <w:tcPr>
            <w:tcW w:w="1276" w:type="dxa"/>
          </w:tcPr>
          <w:p w:rsidR="00596DC1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596DC1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596DC1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BF6C2A" w:rsidRDefault="00596DC1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596DC1" w:rsidRPr="00BF6C2A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96DC1" w:rsidRPr="00BF6C2A" w:rsidRDefault="00AB3C8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596DC1" w:rsidRPr="00BF6C2A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BF6C2A" w:rsidRDefault="00AB3C8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596DC1" w:rsidRPr="00BF6C2A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BF6C2A" w:rsidRDefault="00AB3C8E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596DC1" w:rsidRPr="00BF6C2A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A1413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596DC1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BF6C2A" w:rsidRDefault="00A1413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  <w:r w:rsidR="00596DC1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596DC1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BF6C2A" w:rsidRDefault="00A1413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="00596DC1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96DC1" w:rsidRPr="00BF6C2A" w:rsidTr="0082409F">
        <w:tc>
          <w:tcPr>
            <w:tcW w:w="599" w:type="dxa"/>
            <w:shd w:val="clear" w:color="auto" w:fill="auto"/>
          </w:tcPr>
          <w:p w:rsidR="00596DC1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96DC1" w:rsidRPr="0082409F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shd w:val="clear" w:color="auto" w:fill="auto"/>
          </w:tcPr>
          <w:p w:rsidR="00596DC1" w:rsidRPr="0082409F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DC1" w:rsidRPr="00173A2F" w:rsidRDefault="007F0D76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276" w:type="dxa"/>
          </w:tcPr>
          <w:p w:rsidR="00596DC1" w:rsidRPr="00BF6C2A" w:rsidRDefault="0083325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134" w:type="dxa"/>
            <w:shd w:val="clear" w:color="auto" w:fill="auto"/>
          </w:tcPr>
          <w:p w:rsidR="00596DC1" w:rsidRPr="00BF6C2A" w:rsidRDefault="0083325D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134" w:type="dxa"/>
            <w:shd w:val="clear" w:color="auto" w:fill="auto"/>
          </w:tcPr>
          <w:p w:rsidR="00596DC1" w:rsidRPr="00BF6C2A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96DC1" w:rsidRPr="00BF6C2A" w:rsidTr="0082409F">
        <w:tc>
          <w:tcPr>
            <w:tcW w:w="599" w:type="dxa"/>
            <w:shd w:val="clear" w:color="auto" w:fill="auto"/>
          </w:tcPr>
          <w:p w:rsidR="00596DC1" w:rsidRPr="00BF6C2A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96DC1" w:rsidRPr="00BF6C2A" w:rsidRDefault="00596DC1" w:rsidP="00B858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96DC1" w:rsidRPr="00BF6C2A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6DC1" w:rsidRDefault="008B27BA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  <w:p w:rsidR="008B27BA" w:rsidRDefault="008B27BA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27BA" w:rsidRDefault="008B27BA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  <w:p w:rsidR="008B27BA" w:rsidRDefault="008B27BA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27BA" w:rsidRDefault="008B27BA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</w:tcPr>
          <w:p w:rsidR="00596DC1" w:rsidRDefault="008B27BA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  <w:p w:rsidR="008B27BA" w:rsidRDefault="008B27BA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27BA" w:rsidRDefault="008B27BA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  <w:p w:rsidR="008B27BA" w:rsidRDefault="008B27BA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27BA" w:rsidRDefault="008B27BA" w:rsidP="00173A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134" w:type="dxa"/>
            <w:shd w:val="clear" w:color="auto" w:fill="auto"/>
          </w:tcPr>
          <w:p w:rsidR="00596DC1" w:rsidRDefault="008B27BA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8B27BA" w:rsidRDefault="008B27BA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27BA" w:rsidRDefault="008B27BA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8B27BA" w:rsidRDefault="008B27BA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27BA" w:rsidRPr="00BF6C2A" w:rsidRDefault="008B27BA" w:rsidP="001655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:rsidR="00596DC1" w:rsidRPr="00BF6C2A" w:rsidRDefault="00A1413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  <w:r w:rsidR="00596DC1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596DC1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BF6C2A" w:rsidRDefault="00A1413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  <w:r w:rsidR="00596DC1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596DC1" w:rsidRDefault="00596DC1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6DC1" w:rsidRPr="00BF6C2A" w:rsidRDefault="00A1413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="00596DC1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</w:p>
        </w:tc>
      </w:tr>
    </w:tbl>
    <w:p w:rsidR="00446648" w:rsidRPr="002D04B5" w:rsidRDefault="00446648" w:rsidP="00EB7B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E2ABD" w:rsidRDefault="009E2ABD" w:rsidP="00DF0026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</w:pPr>
    </w:p>
    <w:p w:rsidR="009E2ABD" w:rsidRDefault="009E2ABD" w:rsidP="00DF0026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</w:pPr>
    </w:p>
    <w:p w:rsidR="009E2ABD" w:rsidRDefault="009E2ABD" w:rsidP="00DF0026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  <w:t>Раздел 6. Механизм реализации программы.</w:t>
      </w:r>
    </w:p>
    <w:p w:rsidR="00DF0026" w:rsidRPr="00DF0026" w:rsidRDefault="00DF0026" w:rsidP="00DF0026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  <w:r w:rsidRPr="00DF0026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      Механизм реализации программы основывается на положениях, предусмотренных </w:t>
      </w:r>
      <w:hyperlink r:id="rId9" w:history="1">
        <w:r w:rsidRPr="00DF0026">
          <w:rPr>
            <w:rFonts w:ascii="Times New Roman" w:eastAsia="Times New Roman" w:hAnsi="Times New Roman"/>
            <w:color w:val="000000"/>
            <w:kern w:val="1"/>
            <w:sz w:val="28"/>
            <w:szCs w:val="28"/>
            <w:u w:val="single"/>
          </w:rPr>
          <w:t>Федеральным законом</w:t>
        </w:r>
      </w:hyperlink>
      <w:r w:rsidRPr="00DF0026">
        <w:rPr>
          <w:rFonts w:ascii="Times New Roman" w:eastAsia="Arial" w:hAnsi="Times New Roman"/>
          <w:bCs/>
          <w:color w:val="26282F"/>
          <w:kern w:val="1"/>
          <w:sz w:val="28"/>
          <w:szCs w:val="28"/>
          <w:lang w:eastAsia="hi-IN" w:bidi="hi-IN"/>
        </w:rPr>
        <w:t xml:space="preserve"> от 5 апреля 2013  года N  44-ФЗ "О контрактной системе в сфере закупок товаров, работ, услуг для обеспечения государственных и муниципальных нужд"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Реализация мероприятий  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мероприятиями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Текущее управление программой осуществляет ее координатор –   администрация </w:t>
      </w:r>
      <w:r w:rsidR="001E062F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Бесстрашненского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сельского поселения Отрадненского района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Координатор программы в процессе реализации программы: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рганизует реализацию программы;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существляет мониторинг и анализ, проводит оценку эффективности программы;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тветственный за выполнение мероприятия государственной программы: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существляет согласование с основными участниками  программы возможных сроков выполнения мероприятий, предложений по объемам и источникам финансирования.</w:t>
      </w:r>
    </w:p>
    <w:p w:rsid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913284" w:rsidRDefault="00913284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913284" w:rsidRPr="00913284" w:rsidRDefault="00913284" w:rsidP="0091328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</w:pPr>
      <w:r w:rsidRPr="00913284"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  <w:t>Раздел 7. Прогноз показателей муниципального задания на оказание</w:t>
      </w:r>
      <w:r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  <w:t xml:space="preserve"> </w:t>
      </w:r>
      <w:r w:rsidRPr="00913284"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  <w:t>муниципальных услуг.</w:t>
      </w:r>
    </w:p>
    <w:p w:rsidR="00913284" w:rsidRPr="00913284" w:rsidRDefault="00913284" w:rsidP="00913284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913284" w:rsidRPr="00913284" w:rsidRDefault="00913284" w:rsidP="00913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913284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По данной программе оказание муниципальными учреждениями </w:t>
      </w:r>
    </w:p>
    <w:p w:rsidR="00913284" w:rsidRPr="00DF0026" w:rsidRDefault="00913284" w:rsidP="0091328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913284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униципальных услуг не предусмотрено.</w:t>
      </w:r>
    </w:p>
    <w:p w:rsidR="0043584A" w:rsidRDefault="0043584A" w:rsidP="00EB7B1E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F0026" w:rsidRDefault="00C47287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8</w:t>
      </w:r>
      <w:r w:rsidR="00DF0026">
        <w:rPr>
          <w:rFonts w:ascii="Times New Roman" w:hAnsi="Times New Roman"/>
          <w:b/>
          <w:color w:val="000000"/>
          <w:sz w:val="28"/>
          <w:szCs w:val="28"/>
        </w:rPr>
        <w:t>. Оценка социально-экономической эффективности программы и целевые индикаторы.</w:t>
      </w:r>
    </w:p>
    <w:p w:rsidR="00DF0026" w:rsidRDefault="00DF0026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 программы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Оценка степени выполнения мероприятий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lastRenderedPageBreak/>
        <w:t>муниципальной программы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Степень выполнения мероприятий муниципальной  программы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 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Степень выполнения мероприятий муниципальной  программы по окончании ее реализации рассчитывается как отношение количества мероприятий, выполненных за весь период реализации муниципальной  программы, к общему количеству мероприятий, предусмотренных к выполнению за весь период ее реализации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Оценка эффективности реализации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униципальной программы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оказатель эффективности реализации муниципальной программы (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R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) за отчетный год рассчитывается по формуле</w:t>
      </w:r>
    </w:p>
    <w:p w:rsidR="00DF0026" w:rsidRPr="00DF0026" w:rsidRDefault="005E1DBC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5E1DBC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5" type="#_x0000_t75" style="width:120pt;height:65.25pt">
            <v:imagedata r:id="rId10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,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где 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– количество показателей (индикаторов) муниципальной программы; </w:t>
      </w:r>
    </w:p>
    <w:p w:rsidR="00DF0026" w:rsidRPr="00DF0026" w:rsidRDefault="005E1DBC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5E1DBC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6" type="#_x0000_t75" style="width:30pt;height:18pt">
            <v:imagedata r:id="rId11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– плановое значение 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-го показателя (индикатора);</w:t>
      </w:r>
    </w:p>
    <w:p w:rsidR="00DF0026" w:rsidRPr="00DF0026" w:rsidRDefault="005E1DBC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5E1DBC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7" type="#_x0000_t75" style="width:30pt;height:18pt">
            <v:imagedata r:id="rId12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– значение 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-го показателя (индикатора) на конец отчетного года;</w:t>
      </w:r>
    </w:p>
    <w:p w:rsidR="00DF0026" w:rsidRPr="00DF0026" w:rsidRDefault="005E1DBC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5E1DBC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8" type="#_x0000_t75" style="width:27.75pt;height:15pt">
            <v:imagedata r:id="rId13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–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DF0026" w:rsidRPr="00DF0026" w:rsidRDefault="005E1DBC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5E1DBC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pict>
          <v:shape id="_x0000_i1029" type="#_x0000_t75" style="width:27pt;height:15pt">
            <v:imagedata r:id="rId14" o:title=""/>
          </v:shape>
        </w:pic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– сумма фактически произведенных расходов на реализацию мероприятий муниципальной  программы на конец отчетного года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ри значении комплексного показателя эффективности реализации муниципальной программы R от 80% и более эффективность реализации муниципальной программы признается высокой, при значении менее 80% – низкой.</w:t>
      </w:r>
    </w:p>
    <w:p w:rsidR="001C7615" w:rsidRPr="002D04B5" w:rsidRDefault="001C7615" w:rsidP="001C7615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Утверждение и внедрение мероприятий программы создаст условия для стабилизации и снижения уровня преступности на территории района, совершенствования системы профилактики правонарушений, формирования у подростков и молодежи мотивации к ведению здорового образа жизни, внедрения современных технических средств для обеспечения правопорядка </w:t>
      </w:r>
      <w:r w:rsidRPr="002D04B5">
        <w:rPr>
          <w:rFonts w:ascii="Times New Roman" w:hAnsi="Times New Roman"/>
          <w:color w:val="000000"/>
          <w:sz w:val="28"/>
          <w:szCs w:val="28"/>
        </w:rPr>
        <w:lastRenderedPageBreak/>
        <w:t>и безопасности на улицах и в других общественных местах, совершенствования муниципальной нормативной базы в области профилактики правонарушений.</w:t>
      </w:r>
    </w:p>
    <w:p w:rsidR="001C7615" w:rsidRPr="002D04B5" w:rsidRDefault="001C7615" w:rsidP="001C7615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Реализация программы при ее финансировании в полном объеме позволит достигнуть следующих результатов:</w:t>
      </w:r>
    </w:p>
    <w:p w:rsidR="001C7615" w:rsidRPr="002D04B5" w:rsidRDefault="001C7615" w:rsidP="001C7615">
      <w:p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  1.Снижение количества зарегистрированных на территории  поселения  преступлений, в том числе в общественных местах и на улице.</w:t>
      </w:r>
    </w:p>
    <w:p w:rsidR="001C7615" w:rsidRPr="002D04B5" w:rsidRDefault="001C7615" w:rsidP="001C7615">
      <w:pPr>
        <w:tabs>
          <w:tab w:val="left" w:pos="317"/>
        </w:tabs>
        <w:spacing w:after="0" w:line="240" w:lineRule="auto"/>
        <w:ind w:left="3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7615" w:rsidRPr="002D04B5" w:rsidRDefault="001C7615" w:rsidP="001C7615">
      <w:pPr>
        <w:numPr>
          <w:ilvl w:val="0"/>
          <w:numId w:val="44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Повышение эффективности работы участковых уполномоченных полиции на административных участках.</w:t>
      </w:r>
    </w:p>
    <w:p w:rsidR="001C7615" w:rsidRPr="002D04B5" w:rsidRDefault="001C7615" w:rsidP="001C7615">
      <w:pPr>
        <w:numPr>
          <w:ilvl w:val="0"/>
          <w:numId w:val="44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Активная информационная работа по информированию граждан о деятельности по борьбе с преступностью.</w:t>
      </w:r>
    </w:p>
    <w:p w:rsidR="001C7615" w:rsidRPr="002D04B5" w:rsidRDefault="001C7615" w:rsidP="001C76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4.Совершенствование взаимодействия организаций, учреждений, общественности в сфере противодействия террористической,  экстремистской и наркотической  деятельности.</w:t>
      </w:r>
    </w:p>
    <w:p w:rsidR="001C7615" w:rsidRPr="002D04B5" w:rsidRDefault="001C7615" w:rsidP="001C7615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5. Снижение количества зарегистрированных правонарушений.</w:t>
      </w:r>
    </w:p>
    <w:p w:rsidR="001C7615" w:rsidRPr="002D04B5" w:rsidRDefault="001C7615" w:rsidP="001C7615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6.Снижение количества преступлений, совершенных несовершеннолетними.</w:t>
      </w:r>
    </w:p>
    <w:p w:rsidR="001C7615" w:rsidRPr="002D04B5" w:rsidRDefault="001C7615" w:rsidP="001C7615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7. Увеличение количества граждан, вовлечённых в охрану общественного порядка.</w:t>
      </w:r>
    </w:p>
    <w:p w:rsidR="00DF0026" w:rsidRDefault="00DF0026" w:rsidP="00DF0026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Ожидаемые  конечные    результаты, оценка планируемой   эффективност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 xml:space="preserve">  1. Повышение готовности систем управления гражданской обороны и систем оповещения населения об опасностях, повышение уровня подготовки населения в области гражданской обороны и защищённости населения от чрезвычайных ситуаций, снижение угроз возникновения  чрезвычайных ситуаций, осуществление на ранней стадии профилактических мер, направленных на предупреждение чрезвычайных ситуаций, снижение чрезвычайных ситуаций природного и техногенного характера; 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2. Снижение гибели  при чрезвычайных ситуациях природного и техногенного характера;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3. Снижение количества зарегистрированных на территории района  преступлений, в том числе в общественных местах и на улице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4. Повышение эффективности работы участковых уполномоченных полиции на административных участках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5. Активная информационная работа по информированию граждан о деятельности по борьбе с преступностью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6. Совершенствование взаимодействия организаций, учреждений, общественности в сфере противодействия террористической, экстремистской и наркотической деятельности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7. Снижение количества зарегистрированных правонарушений.</w:t>
      </w:r>
    </w:p>
    <w:p w:rsidR="00DF0026" w:rsidRP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8.Снижение количества преступлений, совершенных несовершеннолетними.</w:t>
      </w:r>
    </w:p>
    <w:p w:rsid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9. Увеличение количества граждан, вовлечённых в охрану общественного порядка.</w:t>
      </w:r>
    </w:p>
    <w:p w:rsidR="001C7615" w:rsidRPr="00DF0026" w:rsidRDefault="001C7615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F0026" w:rsidRDefault="00DF0026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целевых индикаторов</w:t>
      </w:r>
      <w:r w:rsidR="001C7615">
        <w:rPr>
          <w:rFonts w:ascii="Times New Roman" w:hAnsi="Times New Roman"/>
          <w:color w:val="000000"/>
          <w:sz w:val="28"/>
          <w:szCs w:val="28"/>
        </w:rPr>
        <w:t>: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1.  последовательное снижение аварий, происшествий и чрезвычайных ситуаций;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lastRenderedPageBreak/>
        <w:t>2.  снижение гибели на водных объектах, лесах ;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 xml:space="preserve">3. подготовка населения в области гражданской обороны и защиты от чрезвычайных ситуаций природного и техногенного характера;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 xml:space="preserve">4. снижение количества пожаров, гибели людей на пожарах;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 xml:space="preserve">5. информирование населения по вопросам гражданской обороны, предупреждения и ликвидации  чрезвычайных ситуаций природного и техногенного характера ;  организации деятельности аварийно-спасательных служб           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6. Общее  количество зарегистрированных правонарушений;</w:t>
      </w:r>
    </w:p>
    <w:p w:rsidR="001C7615" w:rsidRPr="001C7615" w:rsidRDefault="001C7615" w:rsidP="001C7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7. Количество правонарушений, совершенных несовершеннолетними.</w:t>
      </w:r>
    </w:p>
    <w:p w:rsidR="001C7615" w:rsidRPr="00DF0026" w:rsidRDefault="001C7615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46648" w:rsidRPr="002D04B5" w:rsidRDefault="00446648" w:rsidP="00EB7B1E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6648" w:rsidRDefault="001E062F" w:rsidP="0097215C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FA5BE4">
        <w:rPr>
          <w:rFonts w:ascii="Times New Roman" w:hAnsi="Times New Roman"/>
          <w:color w:val="000000"/>
          <w:sz w:val="28"/>
          <w:szCs w:val="28"/>
        </w:rPr>
        <w:t>инансист администрации</w:t>
      </w:r>
    </w:p>
    <w:p w:rsidR="00446648" w:rsidRPr="002D04B5" w:rsidRDefault="001E062F" w:rsidP="00A71B96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46648" w:rsidRPr="002D04B5" w:rsidSect="001C7615">
          <w:pgSz w:w="11906" w:h="16838"/>
          <w:pgMar w:top="720" w:right="851" w:bottom="709" w:left="1701" w:header="709" w:footer="709" w:gutter="0"/>
          <w:cols w:space="720"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Бесстрашненского </w:t>
      </w:r>
      <w:r w:rsidR="00FA5BE4"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А. Б. Седых</w:t>
      </w:r>
    </w:p>
    <w:p w:rsidR="00446648" w:rsidRPr="0097215C" w:rsidRDefault="00446648" w:rsidP="00CD534A">
      <w:pPr>
        <w:keepNext/>
        <w:keepLines/>
        <w:widowControl w:val="0"/>
        <w:spacing w:after="0" w:line="240" w:lineRule="auto"/>
      </w:pPr>
    </w:p>
    <w:sectPr w:rsidR="00446648" w:rsidRPr="0097215C" w:rsidSect="00EB7B1E">
      <w:footerReference w:type="default" r:id="rId15"/>
      <w:pgSz w:w="11906" w:h="16838"/>
      <w:pgMar w:top="1418" w:right="1418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F11" w:rsidRDefault="00083F11" w:rsidP="001C4177">
      <w:pPr>
        <w:spacing w:after="0" w:line="240" w:lineRule="auto"/>
      </w:pPr>
      <w:r>
        <w:separator/>
      </w:r>
    </w:p>
  </w:endnote>
  <w:endnote w:type="continuationSeparator" w:id="1">
    <w:p w:rsidR="00083F11" w:rsidRDefault="00083F11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4A" w:rsidRDefault="005E1DBC">
    <w:pPr>
      <w:pStyle w:val="ac"/>
      <w:jc w:val="right"/>
    </w:pPr>
    <w:r>
      <w:fldChar w:fldCharType="begin"/>
    </w:r>
    <w:r w:rsidR="000E1E4A">
      <w:instrText>PAGE   \* MERGEFORMAT</w:instrText>
    </w:r>
    <w:r>
      <w:fldChar w:fldCharType="separate"/>
    </w:r>
    <w:r w:rsidR="00A71B96">
      <w:rPr>
        <w:noProof/>
      </w:rPr>
      <w:t>13</w:t>
    </w:r>
    <w:r>
      <w:rPr>
        <w:noProof/>
      </w:rPr>
      <w:fldChar w:fldCharType="end"/>
    </w:r>
  </w:p>
  <w:p w:rsidR="000E1E4A" w:rsidRDefault="000E1E4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F11" w:rsidRDefault="00083F11" w:rsidP="001C4177">
      <w:pPr>
        <w:spacing w:after="0" w:line="240" w:lineRule="auto"/>
      </w:pPr>
      <w:r>
        <w:separator/>
      </w:r>
    </w:p>
  </w:footnote>
  <w:footnote w:type="continuationSeparator" w:id="1">
    <w:p w:rsidR="00083F11" w:rsidRDefault="00083F11" w:rsidP="001C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0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6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8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7"/>
  </w:num>
  <w:num w:numId="4">
    <w:abstractNumId w:val="8"/>
  </w:num>
  <w:num w:numId="5">
    <w:abstractNumId w:val="11"/>
  </w:num>
  <w:num w:numId="6">
    <w:abstractNumId w:val="30"/>
  </w:num>
  <w:num w:numId="7">
    <w:abstractNumId w:val="0"/>
  </w:num>
  <w:num w:numId="8">
    <w:abstractNumId w:val="22"/>
  </w:num>
  <w:num w:numId="9">
    <w:abstractNumId w:val="15"/>
  </w:num>
  <w:num w:numId="10">
    <w:abstractNumId w:val="20"/>
  </w:num>
  <w:num w:numId="11">
    <w:abstractNumId w:val="4"/>
  </w:num>
  <w:num w:numId="12">
    <w:abstractNumId w:val="28"/>
  </w:num>
  <w:num w:numId="13">
    <w:abstractNumId w:val="24"/>
  </w:num>
  <w:num w:numId="14">
    <w:abstractNumId w:val="3"/>
  </w:num>
  <w:num w:numId="15">
    <w:abstractNumId w:val="1"/>
  </w:num>
  <w:num w:numId="16">
    <w:abstractNumId w:val="7"/>
  </w:num>
  <w:num w:numId="17">
    <w:abstractNumId w:val="12"/>
  </w:num>
  <w:num w:numId="18">
    <w:abstractNumId w:val="36"/>
  </w:num>
  <w:num w:numId="19">
    <w:abstractNumId w:val="21"/>
  </w:num>
  <w:num w:numId="20">
    <w:abstractNumId w:val="10"/>
  </w:num>
  <w:num w:numId="21">
    <w:abstractNumId w:val="34"/>
  </w:num>
  <w:num w:numId="22">
    <w:abstractNumId w:val="33"/>
  </w:num>
  <w:num w:numId="23">
    <w:abstractNumId w:val="5"/>
  </w:num>
  <w:num w:numId="24">
    <w:abstractNumId w:val="39"/>
  </w:num>
  <w:num w:numId="25">
    <w:abstractNumId w:val="29"/>
  </w:num>
  <w:num w:numId="26">
    <w:abstractNumId w:val="41"/>
  </w:num>
  <w:num w:numId="27">
    <w:abstractNumId w:val="6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5"/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4"/>
  </w:num>
  <w:num w:numId="3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</w:num>
  <w:num w:numId="38">
    <w:abstractNumId w:val="19"/>
  </w:num>
  <w:num w:numId="39">
    <w:abstractNumId w:val="38"/>
  </w:num>
  <w:num w:numId="40">
    <w:abstractNumId w:val="26"/>
  </w:num>
  <w:num w:numId="41">
    <w:abstractNumId w:val="37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2B7B"/>
    <w:rsid w:val="00001ED9"/>
    <w:rsid w:val="00002AAD"/>
    <w:rsid w:val="0000392F"/>
    <w:rsid w:val="000042E2"/>
    <w:rsid w:val="00004428"/>
    <w:rsid w:val="00004834"/>
    <w:rsid w:val="00005C01"/>
    <w:rsid w:val="00006832"/>
    <w:rsid w:val="00007820"/>
    <w:rsid w:val="00010566"/>
    <w:rsid w:val="00010993"/>
    <w:rsid w:val="00010A9F"/>
    <w:rsid w:val="00011B66"/>
    <w:rsid w:val="0001298D"/>
    <w:rsid w:val="00013BE3"/>
    <w:rsid w:val="00013DD9"/>
    <w:rsid w:val="00014CD2"/>
    <w:rsid w:val="00015BB0"/>
    <w:rsid w:val="00015BF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051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6E9D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179C"/>
    <w:rsid w:val="00081E93"/>
    <w:rsid w:val="00082F46"/>
    <w:rsid w:val="0008389E"/>
    <w:rsid w:val="00083F11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E4A"/>
    <w:rsid w:val="000E2FAA"/>
    <w:rsid w:val="000E4542"/>
    <w:rsid w:val="000F1008"/>
    <w:rsid w:val="000F11E1"/>
    <w:rsid w:val="000F54E6"/>
    <w:rsid w:val="000F7210"/>
    <w:rsid w:val="000F7959"/>
    <w:rsid w:val="00100D22"/>
    <w:rsid w:val="00100F0B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4E6B"/>
    <w:rsid w:val="00146240"/>
    <w:rsid w:val="00150A01"/>
    <w:rsid w:val="00153922"/>
    <w:rsid w:val="00154C06"/>
    <w:rsid w:val="00155E7E"/>
    <w:rsid w:val="0015749E"/>
    <w:rsid w:val="00160B9C"/>
    <w:rsid w:val="0016106C"/>
    <w:rsid w:val="00161A31"/>
    <w:rsid w:val="00161B41"/>
    <w:rsid w:val="001635B1"/>
    <w:rsid w:val="001660FE"/>
    <w:rsid w:val="001662DC"/>
    <w:rsid w:val="00166F65"/>
    <w:rsid w:val="0016764F"/>
    <w:rsid w:val="0016766D"/>
    <w:rsid w:val="00170545"/>
    <w:rsid w:val="00172816"/>
    <w:rsid w:val="001730EE"/>
    <w:rsid w:val="0017322D"/>
    <w:rsid w:val="001733A0"/>
    <w:rsid w:val="00173A2F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3A34"/>
    <w:rsid w:val="001C3DC9"/>
    <w:rsid w:val="001C4177"/>
    <w:rsid w:val="001C5AD4"/>
    <w:rsid w:val="001C649B"/>
    <w:rsid w:val="001C6C6A"/>
    <w:rsid w:val="001C7615"/>
    <w:rsid w:val="001D0AC5"/>
    <w:rsid w:val="001D2514"/>
    <w:rsid w:val="001D6751"/>
    <w:rsid w:val="001D6883"/>
    <w:rsid w:val="001E062F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9FC"/>
    <w:rsid w:val="00207599"/>
    <w:rsid w:val="00207645"/>
    <w:rsid w:val="00210B3C"/>
    <w:rsid w:val="002110E2"/>
    <w:rsid w:val="00211954"/>
    <w:rsid w:val="00211A15"/>
    <w:rsid w:val="00212291"/>
    <w:rsid w:val="002125A8"/>
    <w:rsid w:val="00214344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D78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40C8"/>
    <w:rsid w:val="002A5B2A"/>
    <w:rsid w:val="002A6C01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B1"/>
    <w:rsid w:val="002B7397"/>
    <w:rsid w:val="002B7440"/>
    <w:rsid w:val="002C13D5"/>
    <w:rsid w:val="002C1BF2"/>
    <w:rsid w:val="002C20CC"/>
    <w:rsid w:val="002C22DB"/>
    <w:rsid w:val="002C441F"/>
    <w:rsid w:val="002C7067"/>
    <w:rsid w:val="002D04B5"/>
    <w:rsid w:val="002D0BA1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C6F"/>
    <w:rsid w:val="002F5F19"/>
    <w:rsid w:val="002F7DAE"/>
    <w:rsid w:val="0030259F"/>
    <w:rsid w:val="00305E37"/>
    <w:rsid w:val="00307BB6"/>
    <w:rsid w:val="00312409"/>
    <w:rsid w:val="0031344A"/>
    <w:rsid w:val="00313F34"/>
    <w:rsid w:val="0031582C"/>
    <w:rsid w:val="00315D06"/>
    <w:rsid w:val="003164AB"/>
    <w:rsid w:val="00316EA7"/>
    <w:rsid w:val="0032024B"/>
    <w:rsid w:val="00320545"/>
    <w:rsid w:val="0032062D"/>
    <w:rsid w:val="00324309"/>
    <w:rsid w:val="00324A04"/>
    <w:rsid w:val="003252ED"/>
    <w:rsid w:val="003263A5"/>
    <w:rsid w:val="00326566"/>
    <w:rsid w:val="003269C6"/>
    <w:rsid w:val="00330759"/>
    <w:rsid w:val="00330D56"/>
    <w:rsid w:val="00331593"/>
    <w:rsid w:val="00332A65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8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2A96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C7B57"/>
    <w:rsid w:val="003D0065"/>
    <w:rsid w:val="003D2687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42C4"/>
    <w:rsid w:val="003F5FB7"/>
    <w:rsid w:val="003F644B"/>
    <w:rsid w:val="00401032"/>
    <w:rsid w:val="00402966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26E32"/>
    <w:rsid w:val="004304DE"/>
    <w:rsid w:val="00432A31"/>
    <w:rsid w:val="0043584A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E0C"/>
    <w:rsid w:val="00472EBB"/>
    <w:rsid w:val="00475D37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0528"/>
    <w:rsid w:val="004A2FD1"/>
    <w:rsid w:val="004A4AE9"/>
    <w:rsid w:val="004A6934"/>
    <w:rsid w:val="004B1840"/>
    <w:rsid w:val="004B2A49"/>
    <w:rsid w:val="004B31CE"/>
    <w:rsid w:val="004B3462"/>
    <w:rsid w:val="004B3A50"/>
    <w:rsid w:val="004B3C3E"/>
    <w:rsid w:val="004B441D"/>
    <w:rsid w:val="004B459A"/>
    <w:rsid w:val="004B603D"/>
    <w:rsid w:val="004C054D"/>
    <w:rsid w:val="004C13DF"/>
    <w:rsid w:val="004C198B"/>
    <w:rsid w:val="004C3057"/>
    <w:rsid w:val="004C37E1"/>
    <w:rsid w:val="004C3E8E"/>
    <w:rsid w:val="004C41F3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E0395"/>
    <w:rsid w:val="004E0EC1"/>
    <w:rsid w:val="004E2E5F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17DFF"/>
    <w:rsid w:val="00520000"/>
    <w:rsid w:val="00522CD0"/>
    <w:rsid w:val="0052307A"/>
    <w:rsid w:val="0052436D"/>
    <w:rsid w:val="00524596"/>
    <w:rsid w:val="0052501D"/>
    <w:rsid w:val="00525D92"/>
    <w:rsid w:val="00527799"/>
    <w:rsid w:val="00531B27"/>
    <w:rsid w:val="005324A7"/>
    <w:rsid w:val="00532F51"/>
    <w:rsid w:val="00533644"/>
    <w:rsid w:val="005337FA"/>
    <w:rsid w:val="0053430C"/>
    <w:rsid w:val="005356D0"/>
    <w:rsid w:val="00535C34"/>
    <w:rsid w:val="0053609F"/>
    <w:rsid w:val="00537C27"/>
    <w:rsid w:val="005405A4"/>
    <w:rsid w:val="00541C60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4E"/>
    <w:rsid w:val="00576965"/>
    <w:rsid w:val="00581B88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DC1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9E9"/>
    <w:rsid w:val="005B3D22"/>
    <w:rsid w:val="005B4159"/>
    <w:rsid w:val="005B4AF9"/>
    <w:rsid w:val="005B5E56"/>
    <w:rsid w:val="005B6C3F"/>
    <w:rsid w:val="005B7394"/>
    <w:rsid w:val="005C0C9E"/>
    <w:rsid w:val="005C2313"/>
    <w:rsid w:val="005C38E2"/>
    <w:rsid w:val="005C530F"/>
    <w:rsid w:val="005C77A2"/>
    <w:rsid w:val="005C7E25"/>
    <w:rsid w:val="005D056D"/>
    <w:rsid w:val="005D0E23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E0F0E"/>
    <w:rsid w:val="005E1DBC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129A"/>
    <w:rsid w:val="00602C1F"/>
    <w:rsid w:val="00602EAE"/>
    <w:rsid w:val="0060458A"/>
    <w:rsid w:val="0060763C"/>
    <w:rsid w:val="00607F5C"/>
    <w:rsid w:val="00610A26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2F1F"/>
    <w:rsid w:val="00694037"/>
    <w:rsid w:val="006947C5"/>
    <w:rsid w:val="00694FB4"/>
    <w:rsid w:val="00695A98"/>
    <w:rsid w:val="006976D8"/>
    <w:rsid w:val="006A071C"/>
    <w:rsid w:val="006A16E8"/>
    <w:rsid w:val="006A1A48"/>
    <w:rsid w:val="006A1C11"/>
    <w:rsid w:val="006A1EAF"/>
    <w:rsid w:val="006A207D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CD7"/>
    <w:rsid w:val="006D4A6B"/>
    <w:rsid w:val="006D6F79"/>
    <w:rsid w:val="006D7927"/>
    <w:rsid w:val="006E1952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92C"/>
    <w:rsid w:val="00704CF2"/>
    <w:rsid w:val="0070659B"/>
    <w:rsid w:val="007101A3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2DC4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49A0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9A9"/>
    <w:rsid w:val="00766C6C"/>
    <w:rsid w:val="00770DCA"/>
    <w:rsid w:val="0077417E"/>
    <w:rsid w:val="0077499D"/>
    <w:rsid w:val="00774D1C"/>
    <w:rsid w:val="00776217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1D34"/>
    <w:rsid w:val="0079230E"/>
    <w:rsid w:val="007925F9"/>
    <w:rsid w:val="007973DF"/>
    <w:rsid w:val="00797BDB"/>
    <w:rsid w:val="00797DC0"/>
    <w:rsid w:val="007A04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498"/>
    <w:rsid w:val="007B1719"/>
    <w:rsid w:val="007B3423"/>
    <w:rsid w:val="007B3CDB"/>
    <w:rsid w:val="007B4656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369"/>
    <w:rsid w:val="007E176E"/>
    <w:rsid w:val="007E207B"/>
    <w:rsid w:val="007E29DA"/>
    <w:rsid w:val="007E4630"/>
    <w:rsid w:val="007E6490"/>
    <w:rsid w:val="007E78A6"/>
    <w:rsid w:val="007F0D76"/>
    <w:rsid w:val="007F12F6"/>
    <w:rsid w:val="007F1641"/>
    <w:rsid w:val="007F1FE2"/>
    <w:rsid w:val="007F434F"/>
    <w:rsid w:val="007F43CC"/>
    <w:rsid w:val="007F4A16"/>
    <w:rsid w:val="007F5B87"/>
    <w:rsid w:val="007F6AD0"/>
    <w:rsid w:val="007F6EB5"/>
    <w:rsid w:val="007F7222"/>
    <w:rsid w:val="00801E49"/>
    <w:rsid w:val="0080355E"/>
    <w:rsid w:val="00804052"/>
    <w:rsid w:val="008065A9"/>
    <w:rsid w:val="00806624"/>
    <w:rsid w:val="00806E05"/>
    <w:rsid w:val="00810BBD"/>
    <w:rsid w:val="00813E70"/>
    <w:rsid w:val="00815FE6"/>
    <w:rsid w:val="008233EC"/>
    <w:rsid w:val="0082409F"/>
    <w:rsid w:val="008244AD"/>
    <w:rsid w:val="00824B82"/>
    <w:rsid w:val="00826213"/>
    <w:rsid w:val="00826AD3"/>
    <w:rsid w:val="008279AE"/>
    <w:rsid w:val="00827D39"/>
    <w:rsid w:val="00830F1F"/>
    <w:rsid w:val="0083293C"/>
    <w:rsid w:val="0083325D"/>
    <w:rsid w:val="008347B4"/>
    <w:rsid w:val="00837123"/>
    <w:rsid w:val="00840344"/>
    <w:rsid w:val="00841BA5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23FE"/>
    <w:rsid w:val="0087538D"/>
    <w:rsid w:val="008777E7"/>
    <w:rsid w:val="008809A9"/>
    <w:rsid w:val="0088174A"/>
    <w:rsid w:val="008829AD"/>
    <w:rsid w:val="00884B7B"/>
    <w:rsid w:val="00884B9E"/>
    <w:rsid w:val="00885A5E"/>
    <w:rsid w:val="008863BF"/>
    <w:rsid w:val="00886CAE"/>
    <w:rsid w:val="00886FCF"/>
    <w:rsid w:val="00890025"/>
    <w:rsid w:val="008920F5"/>
    <w:rsid w:val="008932E7"/>
    <w:rsid w:val="008935A7"/>
    <w:rsid w:val="008A1070"/>
    <w:rsid w:val="008A1CAC"/>
    <w:rsid w:val="008A2AE4"/>
    <w:rsid w:val="008A2D1A"/>
    <w:rsid w:val="008B132E"/>
    <w:rsid w:val="008B2228"/>
    <w:rsid w:val="008B25DB"/>
    <w:rsid w:val="008B27BA"/>
    <w:rsid w:val="008B2AAA"/>
    <w:rsid w:val="008B3393"/>
    <w:rsid w:val="008B3CEC"/>
    <w:rsid w:val="008B40AD"/>
    <w:rsid w:val="008B7492"/>
    <w:rsid w:val="008B764A"/>
    <w:rsid w:val="008C00FD"/>
    <w:rsid w:val="008C0A64"/>
    <w:rsid w:val="008C112D"/>
    <w:rsid w:val="008C4F06"/>
    <w:rsid w:val="008D07BA"/>
    <w:rsid w:val="008D0A6B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76E"/>
    <w:rsid w:val="00902A59"/>
    <w:rsid w:val="00902D80"/>
    <w:rsid w:val="00905203"/>
    <w:rsid w:val="00907257"/>
    <w:rsid w:val="0091027E"/>
    <w:rsid w:val="00913284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1C54"/>
    <w:rsid w:val="00931F26"/>
    <w:rsid w:val="00932A57"/>
    <w:rsid w:val="00932A92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3913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66590"/>
    <w:rsid w:val="009711CD"/>
    <w:rsid w:val="00971E0B"/>
    <w:rsid w:val="0097215C"/>
    <w:rsid w:val="00972E0F"/>
    <w:rsid w:val="00973C01"/>
    <w:rsid w:val="00974ACB"/>
    <w:rsid w:val="0097533F"/>
    <w:rsid w:val="00975DC6"/>
    <w:rsid w:val="009767C9"/>
    <w:rsid w:val="00976A2F"/>
    <w:rsid w:val="00976B45"/>
    <w:rsid w:val="00976CAA"/>
    <w:rsid w:val="009776EC"/>
    <w:rsid w:val="00980A18"/>
    <w:rsid w:val="0098182A"/>
    <w:rsid w:val="00981E40"/>
    <w:rsid w:val="00981E74"/>
    <w:rsid w:val="009821F0"/>
    <w:rsid w:val="00983FCB"/>
    <w:rsid w:val="00984174"/>
    <w:rsid w:val="00986555"/>
    <w:rsid w:val="009943D8"/>
    <w:rsid w:val="00995EE5"/>
    <w:rsid w:val="00997CD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5B6E"/>
    <w:rsid w:val="009C6517"/>
    <w:rsid w:val="009C6910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E019C"/>
    <w:rsid w:val="009E06CF"/>
    <w:rsid w:val="009E2ABD"/>
    <w:rsid w:val="009E3F55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623F"/>
    <w:rsid w:val="009F6C2A"/>
    <w:rsid w:val="00A041C6"/>
    <w:rsid w:val="00A06AC7"/>
    <w:rsid w:val="00A0721A"/>
    <w:rsid w:val="00A1006B"/>
    <w:rsid w:val="00A1097A"/>
    <w:rsid w:val="00A11CDE"/>
    <w:rsid w:val="00A126EA"/>
    <w:rsid w:val="00A14132"/>
    <w:rsid w:val="00A169E0"/>
    <w:rsid w:val="00A169EC"/>
    <w:rsid w:val="00A172A1"/>
    <w:rsid w:val="00A17D71"/>
    <w:rsid w:val="00A203A0"/>
    <w:rsid w:val="00A22653"/>
    <w:rsid w:val="00A23754"/>
    <w:rsid w:val="00A239C8"/>
    <w:rsid w:val="00A23EAF"/>
    <w:rsid w:val="00A24571"/>
    <w:rsid w:val="00A2464F"/>
    <w:rsid w:val="00A24A0F"/>
    <w:rsid w:val="00A32273"/>
    <w:rsid w:val="00A32C4F"/>
    <w:rsid w:val="00A3470F"/>
    <w:rsid w:val="00A34B4D"/>
    <w:rsid w:val="00A363D8"/>
    <w:rsid w:val="00A37834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01E3"/>
    <w:rsid w:val="00A61508"/>
    <w:rsid w:val="00A61BD1"/>
    <w:rsid w:val="00A62DC0"/>
    <w:rsid w:val="00A66725"/>
    <w:rsid w:val="00A66EFD"/>
    <w:rsid w:val="00A67131"/>
    <w:rsid w:val="00A6723D"/>
    <w:rsid w:val="00A673F4"/>
    <w:rsid w:val="00A7043B"/>
    <w:rsid w:val="00A71B96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D79"/>
    <w:rsid w:val="00A90E79"/>
    <w:rsid w:val="00A92282"/>
    <w:rsid w:val="00A92A75"/>
    <w:rsid w:val="00A92F05"/>
    <w:rsid w:val="00A961DE"/>
    <w:rsid w:val="00AA0B2B"/>
    <w:rsid w:val="00AA0E1A"/>
    <w:rsid w:val="00AA13B5"/>
    <w:rsid w:val="00AB0097"/>
    <w:rsid w:val="00AB0448"/>
    <w:rsid w:val="00AB18D2"/>
    <w:rsid w:val="00AB1CC5"/>
    <w:rsid w:val="00AB1EB5"/>
    <w:rsid w:val="00AB3127"/>
    <w:rsid w:val="00AB3C8E"/>
    <w:rsid w:val="00AB69EC"/>
    <w:rsid w:val="00AC0C6C"/>
    <w:rsid w:val="00AC218E"/>
    <w:rsid w:val="00AC4790"/>
    <w:rsid w:val="00AC6167"/>
    <w:rsid w:val="00AD0F32"/>
    <w:rsid w:val="00AD16B0"/>
    <w:rsid w:val="00AD19DD"/>
    <w:rsid w:val="00AD42DF"/>
    <w:rsid w:val="00AD4BF3"/>
    <w:rsid w:val="00AD5973"/>
    <w:rsid w:val="00AD74F7"/>
    <w:rsid w:val="00AE14A6"/>
    <w:rsid w:val="00AE16E7"/>
    <w:rsid w:val="00AE331B"/>
    <w:rsid w:val="00AE48BF"/>
    <w:rsid w:val="00AE4E5B"/>
    <w:rsid w:val="00AE55C4"/>
    <w:rsid w:val="00AE65C3"/>
    <w:rsid w:val="00AE6610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A1C"/>
    <w:rsid w:val="00B13684"/>
    <w:rsid w:val="00B15208"/>
    <w:rsid w:val="00B16269"/>
    <w:rsid w:val="00B16BF9"/>
    <w:rsid w:val="00B16CD0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46AA"/>
    <w:rsid w:val="00B34DE1"/>
    <w:rsid w:val="00B365B9"/>
    <w:rsid w:val="00B4250F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4AB0"/>
    <w:rsid w:val="00B55495"/>
    <w:rsid w:val="00B564E5"/>
    <w:rsid w:val="00B56709"/>
    <w:rsid w:val="00B57222"/>
    <w:rsid w:val="00B57756"/>
    <w:rsid w:val="00B577A2"/>
    <w:rsid w:val="00B57F22"/>
    <w:rsid w:val="00B61287"/>
    <w:rsid w:val="00B62208"/>
    <w:rsid w:val="00B62675"/>
    <w:rsid w:val="00B659FC"/>
    <w:rsid w:val="00B66FDF"/>
    <w:rsid w:val="00B706DD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5168"/>
    <w:rsid w:val="00B858F4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1994"/>
    <w:rsid w:val="00BA1E88"/>
    <w:rsid w:val="00BA343C"/>
    <w:rsid w:val="00BA45E3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746C"/>
    <w:rsid w:val="00BE0452"/>
    <w:rsid w:val="00BE057B"/>
    <w:rsid w:val="00BE0D15"/>
    <w:rsid w:val="00BE2084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32E3"/>
    <w:rsid w:val="00C44347"/>
    <w:rsid w:val="00C458E6"/>
    <w:rsid w:val="00C46770"/>
    <w:rsid w:val="00C47287"/>
    <w:rsid w:val="00C51700"/>
    <w:rsid w:val="00C5239D"/>
    <w:rsid w:val="00C52511"/>
    <w:rsid w:val="00C54104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610C"/>
    <w:rsid w:val="00C7709C"/>
    <w:rsid w:val="00C80AC8"/>
    <w:rsid w:val="00C80E4F"/>
    <w:rsid w:val="00C812ED"/>
    <w:rsid w:val="00C83A5C"/>
    <w:rsid w:val="00C84FA6"/>
    <w:rsid w:val="00C86439"/>
    <w:rsid w:val="00C87083"/>
    <w:rsid w:val="00C873B2"/>
    <w:rsid w:val="00C91861"/>
    <w:rsid w:val="00C92870"/>
    <w:rsid w:val="00C9438E"/>
    <w:rsid w:val="00C950BE"/>
    <w:rsid w:val="00C954FF"/>
    <w:rsid w:val="00C96EE1"/>
    <w:rsid w:val="00CA0474"/>
    <w:rsid w:val="00CA0A87"/>
    <w:rsid w:val="00CA1B44"/>
    <w:rsid w:val="00CA1BA2"/>
    <w:rsid w:val="00CA2AFB"/>
    <w:rsid w:val="00CA2F80"/>
    <w:rsid w:val="00CA5912"/>
    <w:rsid w:val="00CA5A1D"/>
    <w:rsid w:val="00CA66FD"/>
    <w:rsid w:val="00CB1639"/>
    <w:rsid w:val="00CB1B72"/>
    <w:rsid w:val="00CB47BB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1ED3"/>
    <w:rsid w:val="00CC32DE"/>
    <w:rsid w:val="00CC4573"/>
    <w:rsid w:val="00CC4BED"/>
    <w:rsid w:val="00CC57F7"/>
    <w:rsid w:val="00CC5C7B"/>
    <w:rsid w:val="00CC6120"/>
    <w:rsid w:val="00CD00D3"/>
    <w:rsid w:val="00CD07FC"/>
    <w:rsid w:val="00CD2570"/>
    <w:rsid w:val="00CD387C"/>
    <w:rsid w:val="00CD4529"/>
    <w:rsid w:val="00CD4EBC"/>
    <w:rsid w:val="00CD534A"/>
    <w:rsid w:val="00CD55DF"/>
    <w:rsid w:val="00CD5DB9"/>
    <w:rsid w:val="00CD634D"/>
    <w:rsid w:val="00CD6482"/>
    <w:rsid w:val="00CD6D44"/>
    <w:rsid w:val="00CE180C"/>
    <w:rsid w:val="00CE1AF3"/>
    <w:rsid w:val="00CE2359"/>
    <w:rsid w:val="00CE7DBD"/>
    <w:rsid w:val="00CF1E39"/>
    <w:rsid w:val="00CF20B0"/>
    <w:rsid w:val="00CF361B"/>
    <w:rsid w:val="00CF3B8B"/>
    <w:rsid w:val="00CF3F6D"/>
    <w:rsid w:val="00CF457B"/>
    <w:rsid w:val="00CF50E1"/>
    <w:rsid w:val="00CF59F8"/>
    <w:rsid w:val="00CF7B25"/>
    <w:rsid w:val="00D0039F"/>
    <w:rsid w:val="00D003C6"/>
    <w:rsid w:val="00D00538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2E0E"/>
    <w:rsid w:val="00D130FE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FA2"/>
    <w:rsid w:val="00D35DCA"/>
    <w:rsid w:val="00D36B12"/>
    <w:rsid w:val="00D37398"/>
    <w:rsid w:val="00D40642"/>
    <w:rsid w:val="00D441BB"/>
    <w:rsid w:val="00D443BA"/>
    <w:rsid w:val="00D461F8"/>
    <w:rsid w:val="00D5030D"/>
    <w:rsid w:val="00D51749"/>
    <w:rsid w:val="00D53AB8"/>
    <w:rsid w:val="00D54326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1235"/>
    <w:rsid w:val="00D71396"/>
    <w:rsid w:val="00D71774"/>
    <w:rsid w:val="00D71A3F"/>
    <w:rsid w:val="00D72551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6680"/>
    <w:rsid w:val="00D905AC"/>
    <w:rsid w:val="00D90D04"/>
    <w:rsid w:val="00D94C5E"/>
    <w:rsid w:val="00D960FA"/>
    <w:rsid w:val="00D96868"/>
    <w:rsid w:val="00DA3103"/>
    <w:rsid w:val="00DA39AF"/>
    <w:rsid w:val="00DA453A"/>
    <w:rsid w:val="00DA5651"/>
    <w:rsid w:val="00DA5E98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3DD4"/>
    <w:rsid w:val="00DC4C7E"/>
    <w:rsid w:val="00DC673D"/>
    <w:rsid w:val="00DD2659"/>
    <w:rsid w:val="00DD43FC"/>
    <w:rsid w:val="00DD5968"/>
    <w:rsid w:val="00DD7C26"/>
    <w:rsid w:val="00DE00F4"/>
    <w:rsid w:val="00DE0629"/>
    <w:rsid w:val="00DE1B69"/>
    <w:rsid w:val="00DE2D7D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261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343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C4C"/>
    <w:rsid w:val="00E65E37"/>
    <w:rsid w:val="00E66B95"/>
    <w:rsid w:val="00E66E84"/>
    <w:rsid w:val="00E70367"/>
    <w:rsid w:val="00E72575"/>
    <w:rsid w:val="00E732D7"/>
    <w:rsid w:val="00E73965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1580"/>
    <w:rsid w:val="00EA452C"/>
    <w:rsid w:val="00EA55FE"/>
    <w:rsid w:val="00EA578C"/>
    <w:rsid w:val="00EA5C40"/>
    <w:rsid w:val="00EA6B0C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15DB"/>
    <w:rsid w:val="00ED4839"/>
    <w:rsid w:val="00ED5F51"/>
    <w:rsid w:val="00ED6022"/>
    <w:rsid w:val="00ED7572"/>
    <w:rsid w:val="00EE0EBA"/>
    <w:rsid w:val="00EE23AB"/>
    <w:rsid w:val="00EE2A1D"/>
    <w:rsid w:val="00EE302E"/>
    <w:rsid w:val="00EE490E"/>
    <w:rsid w:val="00EE4B74"/>
    <w:rsid w:val="00EE7D49"/>
    <w:rsid w:val="00EE7E26"/>
    <w:rsid w:val="00EE7E96"/>
    <w:rsid w:val="00EF2790"/>
    <w:rsid w:val="00EF3E92"/>
    <w:rsid w:val="00EF62EA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3874"/>
    <w:rsid w:val="00F451BB"/>
    <w:rsid w:val="00F453A3"/>
    <w:rsid w:val="00F47488"/>
    <w:rsid w:val="00F502F5"/>
    <w:rsid w:val="00F52117"/>
    <w:rsid w:val="00F52234"/>
    <w:rsid w:val="00F533E0"/>
    <w:rsid w:val="00F53F02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B7513"/>
    <w:rsid w:val="00FC1ABA"/>
    <w:rsid w:val="00FC24E7"/>
    <w:rsid w:val="00FC37F5"/>
    <w:rsid w:val="00FC45CD"/>
    <w:rsid w:val="00FC5843"/>
    <w:rsid w:val="00FC58C3"/>
    <w:rsid w:val="00FC64C5"/>
    <w:rsid w:val="00FC7693"/>
    <w:rsid w:val="00FD01EC"/>
    <w:rsid w:val="00FD39C2"/>
    <w:rsid w:val="00FD4C7E"/>
    <w:rsid w:val="00FD5C3C"/>
    <w:rsid w:val="00FE08BB"/>
    <w:rsid w:val="00FE0DE6"/>
    <w:rsid w:val="00FE450F"/>
    <w:rsid w:val="00FE4575"/>
    <w:rsid w:val="00FE527A"/>
    <w:rsid w:val="00FE57FC"/>
    <w:rsid w:val="00FE698D"/>
    <w:rsid w:val="00FF0065"/>
    <w:rsid w:val="00FF0BCC"/>
    <w:rsid w:val="00FF1208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C15B-0926-43D0-BF36-363DA9CE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5</Pages>
  <Words>3600</Words>
  <Characters>205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МУНИЦИПАЛЬНАЯ ПРОГРАММА</vt:lpstr>
    </vt:vector>
  </TitlesOfParts>
  <Company>Управление финансов Администрации Можгинского  рай</Company>
  <LinksUpToDate>false</LinksUpToDate>
  <CharactersWithSpaces>2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МУНИЦИПАЛЬНАЯ ПРОГРАММА</dc:title>
  <dc:subject/>
  <dc:creator>Sveta_Z</dc:creator>
  <cp:keywords/>
  <dc:description/>
  <cp:lastModifiedBy>Пользователь</cp:lastModifiedBy>
  <cp:revision>119</cp:revision>
  <cp:lastPrinted>2014-11-11T05:16:00Z</cp:lastPrinted>
  <dcterms:created xsi:type="dcterms:W3CDTF">2014-09-22T11:06:00Z</dcterms:created>
  <dcterms:modified xsi:type="dcterms:W3CDTF">2015-09-08T10:45:00Z</dcterms:modified>
</cp:coreProperties>
</file>